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0F50CC" w:rsidRPr="00BC3E00" w:rsidRDefault="00B66C25" w:rsidP="00606B3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305B9C">
        <w:rPr>
          <w:color w:val="000000" w:themeColor="text1"/>
          <w:sz w:val="28"/>
          <w:szCs w:val="28"/>
        </w:rPr>
        <w:t xml:space="preserve"> 18</w:t>
      </w:r>
      <w:r w:rsidR="00FC7403">
        <w:rPr>
          <w:color w:val="000000" w:themeColor="text1"/>
          <w:sz w:val="28"/>
          <w:szCs w:val="28"/>
        </w:rPr>
        <w:t>.11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537A1E" w:rsidRPr="00BC3E00">
        <w:rPr>
          <w:color w:val="000000" w:themeColor="text1"/>
          <w:sz w:val="28"/>
          <w:szCs w:val="28"/>
        </w:rPr>
        <w:t>21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305B9C">
        <w:rPr>
          <w:color w:val="000000" w:themeColor="text1"/>
          <w:sz w:val="28"/>
          <w:szCs w:val="28"/>
        </w:rPr>
        <w:t>1808</w:t>
      </w:r>
      <w:r w:rsidR="004B1F72" w:rsidRPr="00BC3E00">
        <w:rPr>
          <w:color w:val="000000" w:themeColor="text1"/>
          <w:sz w:val="28"/>
          <w:szCs w:val="28"/>
        </w:rPr>
        <w:t>/</w:t>
      </w:r>
      <w:r w:rsidR="00FC7403">
        <w:rPr>
          <w:color w:val="000000" w:themeColor="text1"/>
          <w:sz w:val="28"/>
          <w:szCs w:val="28"/>
        </w:rPr>
        <w:t>11</w:t>
      </w:r>
      <w:r w:rsidR="004C5F6B" w:rsidRPr="00BC3E00">
        <w:rPr>
          <w:color w:val="000000" w:themeColor="text1"/>
          <w:sz w:val="28"/>
          <w:szCs w:val="28"/>
        </w:rPr>
        <w:t xml:space="preserve">      </w:t>
      </w:r>
    </w:p>
    <w:p w:rsidR="0053462F" w:rsidRPr="00C74EBB" w:rsidRDefault="004C5F6B" w:rsidP="00606B35">
      <w:pPr>
        <w:jc w:val="both"/>
        <w:rPr>
          <w:color w:val="000000" w:themeColor="text1"/>
        </w:rPr>
      </w:pPr>
      <w:r w:rsidRPr="00BC3E00">
        <w:rPr>
          <w:color w:val="000000" w:themeColor="text1"/>
          <w:sz w:val="28"/>
          <w:szCs w:val="28"/>
        </w:rPr>
        <w:t xml:space="preserve">  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D45816" w:rsidRPr="00E91722" w:rsidRDefault="00D45816" w:rsidP="00EB0294">
      <w:pPr>
        <w:jc w:val="center"/>
        <w:rPr>
          <w:color w:val="000000" w:themeColor="text1"/>
          <w:sz w:val="28"/>
          <w:szCs w:val="28"/>
        </w:rPr>
      </w:pPr>
    </w:p>
    <w:p w:rsidR="00BC0E5C" w:rsidRDefault="00BC0E5C" w:rsidP="00A029A7">
      <w:pPr>
        <w:pStyle w:val="affa"/>
        <w:spacing w:line="240" w:lineRule="auto"/>
        <w:jc w:val="center"/>
        <w:rPr>
          <w:sz w:val="28"/>
          <w:szCs w:val="28"/>
        </w:rPr>
      </w:pPr>
      <w:r w:rsidRPr="00BC0E5C">
        <w:rPr>
          <w:sz w:val="28"/>
          <w:szCs w:val="28"/>
        </w:rPr>
        <w:t xml:space="preserve">Об организации работы по формированию списков кандидатов </w:t>
      </w:r>
    </w:p>
    <w:p w:rsidR="00BC0E5C" w:rsidRDefault="00BC0E5C" w:rsidP="00A029A7">
      <w:pPr>
        <w:pStyle w:val="affa"/>
        <w:spacing w:line="240" w:lineRule="auto"/>
        <w:jc w:val="center"/>
        <w:rPr>
          <w:sz w:val="28"/>
          <w:szCs w:val="28"/>
        </w:rPr>
      </w:pPr>
      <w:r w:rsidRPr="00BC0E5C">
        <w:rPr>
          <w:sz w:val="28"/>
          <w:szCs w:val="28"/>
        </w:rPr>
        <w:t xml:space="preserve">в присяжные заседатели для Московского областного суда, </w:t>
      </w:r>
    </w:p>
    <w:p w:rsidR="00BC0E5C" w:rsidRDefault="00BC0E5C" w:rsidP="00A029A7">
      <w:pPr>
        <w:pStyle w:val="affa"/>
        <w:spacing w:line="240" w:lineRule="auto"/>
        <w:jc w:val="center"/>
        <w:rPr>
          <w:sz w:val="28"/>
          <w:szCs w:val="28"/>
        </w:rPr>
      </w:pPr>
      <w:r w:rsidRPr="00BC0E5C">
        <w:rPr>
          <w:sz w:val="28"/>
          <w:szCs w:val="28"/>
        </w:rPr>
        <w:t xml:space="preserve">Зарайского городского суда Московской области, 2-го Западного </w:t>
      </w:r>
    </w:p>
    <w:p w:rsidR="00BC0E5C" w:rsidRDefault="00BC0E5C" w:rsidP="00A029A7">
      <w:pPr>
        <w:pStyle w:val="affa"/>
        <w:spacing w:line="240" w:lineRule="auto"/>
        <w:jc w:val="center"/>
        <w:rPr>
          <w:sz w:val="28"/>
          <w:szCs w:val="28"/>
        </w:rPr>
      </w:pPr>
      <w:r w:rsidRPr="00BC0E5C">
        <w:rPr>
          <w:sz w:val="28"/>
          <w:szCs w:val="28"/>
        </w:rPr>
        <w:t xml:space="preserve">окружного военного суда и </w:t>
      </w:r>
      <w:proofErr w:type="spellStart"/>
      <w:r w:rsidRPr="00BC0E5C">
        <w:rPr>
          <w:sz w:val="28"/>
          <w:szCs w:val="28"/>
        </w:rPr>
        <w:t>Реутовского</w:t>
      </w:r>
      <w:proofErr w:type="spellEnd"/>
      <w:r w:rsidRPr="00BC0E5C">
        <w:rPr>
          <w:sz w:val="28"/>
          <w:szCs w:val="28"/>
        </w:rPr>
        <w:t xml:space="preserve"> гарнизонного военного суда </w:t>
      </w:r>
    </w:p>
    <w:p w:rsidR="00BC0E5C" w:rsidRPr="00BC0E5C" w:rsidRDefault="00BC0E5C" w:rsidP="00A029A7">
      <w:pPr>
        <w:pStyle w:val="affa"/>
        <w:spacing w:line="240" w:lineRule="auto"/>
        <w:jc w:val="center"/>
        <w:rPr>
          <w:sz w:val="28"/>
          <w:szCs w:val="28"/>
        </w:rPr>
      </w:pPr>
      <w:r w:rsidRPr="00BC0E5C">
        <w:rPr>
          <w:sz w:val="28"/>
          <w:szCs w:val="28"/>
        </w:rPr>
        <w:t xml:space="preserve">на 2022-2025 годы городского округа Зарайск Московской области </w:t>
      </w:r>
    </w:p>
    <w:p w:rsidR="00BC0E5C" w:rsidRDefault="00BC0E5C" w:rsidP="00A029A7">
      <w:pPr>
        <w:pStyle w:val="affa"/>
        <w:spacing w:line="240" w:lineRule="auto"/>
        <w:rPr>
          <w:sz w:val="28"/>
          <w:szCs w:val="28"/>
        </w:rPr>
      </w:pPr>
    </w:p>
    <w:p w:rsidR="00BC0E5C" w:rsidRPr="00BC0E5C" w:rsidRDefault="00BC0E5C" w:rsidP="00A029A7">
      <w:pPr>
        <w:pStyle w:val="affa"/>
        <w:spacing w:line="240" w:lineRule="auto"/>
        <w:rPr>
          <w:sz w:val="28"/>
          <w:szCs w:val="28"/>
        </w:rPr>
      </w:pPr>
    </w:p>
    <w:p w:rsidR="00BC0E5C" w:rsidRPr="00BC0E5C" w:rsidRDefault="00BC0E5C" w:rsidP="00A029A7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r w:rsidRPr="00BC0E5C">
        <w:rPr>
          <w:sz w:val="28"/>
          <w:szCs w:val="28"/>
        </w:rPr>
        <w:t>В соответствии с Федеральным законом от 20.08.2004 №</w:t>
      </w:r>
      <w:r>
        <w:rPr>
          <w:sz w:val="28"/>
          <w:szCs w:val="28"/>
        </w:rPr>
        <w:t xml:space="preserve"> </w:t>
      </w:r>
      <w:r w:rsidRPr="00BC0E5C">
        <w:rPr>
          <w:sz w:val="28"/>
          <w:szCs w:val="28"/>
        </w:rPr>
        <w:t>113-ФЗ «О присяжных заседателях федеральных судов общей юрисдикции в Россий</w:t>
      </w:r>
      <w:r>
        <w:rPr>
          <w:sz w:val="28"/>
          <w:szCs w:val="28"/>
        </w:rPr>
        <w:t>ской Федерации» и на основании п</w:t>
      </w:r>
      <w:r w:rsidRPr="00BC0E5C">
        <w:rPr>
          <w:sz w:val="28"/>
          <w:szCs w:val="28"/>
        </w:rPr>
        <w:t>оста</w:t>
      </w:r>
      <w:r>
        <w:rPr>
          <w:sz w:val="28"/>
          <w:szCs w:val="28"/>
        </w:rPr>
        <w:t>новления п</w:t>
      </w:r>
      <w:r w:rsidRPr="00BC0E5C">
        <w:rPr>
          <w:sz w:val="28"/>
          <w:szCs w:val="28"/>
        </w:rPr>
        <w:t>равительства Московской области от 22.10.2021 №</w:t>
      </w:r>
      <w:r>
        <w:rPr>
          <w:sz w:val="28"/>
          <w:szCs w:val="28"/>
        </w:rPr>
        <w:t xml:space="preserve"> </w:t>
      </w:r>
      <w:r w:rsidRPr="00BC0E5C">
        <w:rPr>
          <w:sz w:val="28"/>
          <w:szCs w:val="28"/>
        </w:rPr>
        <w:t>1056/36 «О составлении общего и запасного списков кандидатов в присяжные заседатели на 2022-2025 годы для федеральных судов общей юрисдикции в Московской области»</w:t>
      </w:r>
    </w:p>
    <w:p w:rsidR="00BC0E5C" w:rsidRPr="00BC0E5C" w:rsidRDefault="00BC0E5C" w:rsidP="00A029A7">
      <w:pPr>
        <w:pStyle w:val="affa"/>
        <w:spacing w:line="240" w:lineRule="auto"/>
        <w:ind w:firstLine="708"/>
        <w:jc w:val="center"/>
        <w:rPr>
          <w:sz w:val="28"/>
          <w:szCs w:val="28"/>
        </w:rPr>
      </w:pPr>
    </w:p>
    <w:p w:rsidR="00BC0E5C" w:rsidRPr="00BC0E5C" w:rsidRDefault="00BC0E5C" w:rsidP="00A029A7">
      <w:pPr>
        <w:pStyle w:val="affa"/>
        <w:spacing w:line="240" w:lineRule="auto"/>
        <w:jc w:val="center"/>
        <w:rPr>
          <w:sz w:val="28"/>
          <w:szCs w:val="28"/>
        </w:rPr>
      </w:pPr>
      <w:proofErr w:type="gramStart"/>
      <w:r w:rsidRPr="00BC0E5C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BC0E5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C0E5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C0E5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C0E5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C0E5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C0E5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C0E5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C0E5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C0E5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C0E5C">
        <w:rPr>
          <w:sz w:val="28"/>
          <w:szCs w:val="28"/>
        </w:rPr>
        <w:t>Ю:</w:t>
      </w:r>
    </w:p>
    <w:p w:rsidR="00BC0E5C" w:rsidRPr="00BC0E5C" w:rsidRDefault="00BC0E5C" w:rsidP="00A029A7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r w:rsidRPr="00BC0E5C">
        <w:rPr>
          <w:sz w:val="28"/>
          <w:szCs w:val="28"/>
        </w:rPr>
        <w:t xml:space="preserve">1. Создать межведомственную комиссию по формированию списков кандидатов в присяжные заседатели для Московского областного суда, Зарайского городского суда Московской области, 2-го Западного окружного военного суда и </w:t>
      </w:r>
      <w:proofErr w:type="spellStart"/>
      <w:r w:rsidRPr="00BC0E5C">
        <w:rPr>
          <w:sz w:val="28"/>
          <w:szCs w:val="28"/>
        </w:rPr>
        <w:t>Реутовского</w:t>
      </w:r>
      <w:proofErr w:type="spellEnd"/>
      <w:r w:rsidRPr="00BC0E5C">
        <w:rPr>
          <w:sz w:val="28"/>
          <w:szCs w:val="28"/>
        </w:rPr>
        <w:t xml:space="preserve"> гарнизонного военного суда на 2022-2025 годы городского округа Зарайск Московской области и утвердить ее состав (прилагается).</w:t>
      </w:r>
    </w:p>
    <w:p w:rsidR="00BC0E5C" w:rsidRPr="00BC0E5C" w:rsidRDefault="00BC0E5C" w:rsidP="00A029A7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r w:rsidRPr="00BC0E5C">
        <w:rPr>
          <w:sz w:val="28"/>
          <w:szCs w:val="28"/>
        </w:rPr>
        <w:t xml:space="preserve">2. Утвердить Положение о межведомственной комиссии по формированию списков кандидатов в присяжные заседатели для Московского областного суда, Зарайского городского суда Московской области, 2-го Западного окружного военного суда и </w:t>
      </w:r>
      <w:proofErr w:type="spellStart"/>
      <w:r w:rsidRPr="00BC0E5C">
        <w:rPr>
          <w:sz w:val="28"/>
          <w:szCs w:val="28"/>
        </w:rPr>
        <w:t>Реутовского</w:t>
      </w:r>
      <w:proofErr w:type="spellEnd"/>
      <w:r w:rsidRPr="00BC0E5C">
        <w:rPr>
          <w:sz w:val="28"/>
          <w:szCs w:val="28"/>
        </w:rPr>
        <w:t xml:space="preserve"> гарнизонного военного суда на 2022-2025 годы городского округа Зарайск Московской области (прилагается).</w:t>
      </w:r>
    </w:p>
    <w:p w:rsidR="00BC0E5C" w:rsidRPr="00BC0E5C" w:rsidRDefault="00BC0E5C" w:rsidP="00A029A7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r w:rsidRPr="00BC0E5C">
        <w:rPr>
          <w:sz w:val="28"/>
          <w:szCs w:val="28"/>
        </w:rPr>
        <w:t>3. Признать утратившими силу с 01.01.2022 года:</w:t>
      </w:r>
    </w:p>
    <w:p w:rsidR="00BC0E5C" w:rsidRPr="00BC0E5C" w:rsidRDefault="00BC0E5C" w:rsidP="00A029A7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BC0E5C">
        <w:rPr>
          <w:sz w:val="28"/>
          <w:szCs w:val="28"/>
        </w:rPr>
        <w:t>1) постановление главы городского округа Зарайск Московской области от 29.12.2018 №</w:t>
      </w:r>
      <w:r w:rsidR="00A029A7">
        <w:rPr>
          <w:sz w:val="28"/>
          <w:szCs w:val="28"/>
        </w:rPr>
        <w:t xml:space="preserve"> </w:t>
      </w:r>
      <w:r w:rsidRPr="00BC0E5C">
        <w:rPr>
          <w:sz w:val="28"/>
          <w:szCs w:val="28"/>
        </w:rPr>
        <w:t xml:space="preserve">2336/12 «Об организации работы по формированию списков кандидатов в присяжные заседатели для Московской областного суда, Зарайского городского суда Московской области, Московского окружного военного суда и </w:t>
      </w:r>
      <w:r w:rsidR="00A029A7">
        <w:rPr>
          <w:sz w:val="28"/>
          <w:szCs w:val="28"/>
        </w:rPr>
        <w:t xml:space="preserve">                         </w:t>
      </w:r>
      <w:r w:rsidRPr="00BC0E5C">
        <w:rPr>
          <w:sz w:val="28"/>
          <w:szCs w:val="28"/>
        </w:rPr>
        <w:t>3 окружного военного суда на 2018-2021 годы городского округа Зарайск Московской области»;</w:t>
      </w:r>
      <w:proofErr w:type="gramEnd"/>
    </w:p>
    <w:p w:rsidR="00BC0E5C" w:rsidRPr="00BC0E5C" w:rsidRDefault="00BC0E5C" w:rsidP="00A029A7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BC0E5C">
        <w:rPr>
          <w:sz w:val="28"/>
          <w:szCs w:val="28"/>
        </w:rPr>
        <w:lastRenderedPageBreak/>
        <w:t>2) постановление главы городского округа Зарайск Московской области от 25.02.2019 №</w:t>
      </w:r>
      <w:r w:rsidR="00A029A7">
        <w:rPr>
          <w:sz w:val="28"/>
          <w:szCs w:val="28"/>
        </w:rPr>
        <w:t xml:space="preserve"> </w:t>
      </w:r>
      <w:r w:rsidRPr="00BC0E5C">
        <w:rPr>
          <w:sz w:val="28"/>
          <w:szCs w:val="28"/>
        </w:rPr>
        <w:t>268/2 «О внесении изменений в постановление главы городского округа Зарайск Московской области от 29.12.2018 №</w:t>
      </w:r>
      <w:r w:rsidR="00A029A7">
        <w:rPr>
          <w:sz w:val="28"/>
          <w:szCs w:val="28"/>
        </w:rPr>
        <w:t xml:space="preserve"> </w:t>
      </w:r>
      <w:r w:rsidRPr="00BC0E5C">
        <w:rPr>
          <w:sz w:val="28"/>
          <w:szCs w:val="28"/>
        </w:rPr>
        <w:t>2336/12 «Об организации работы по формированию списков кандидатов в присяжные заседатели для Московской областного суда, Зарайского городского суда Московской области, Московского окружного военного суда и 3 окружного военного суда на 2018-2021 годы городского округа</w:t>
      </w:r>
      <w:proofErr w:type="gramEnd"/>
      <w:r w:rsidRPr="00BC0E5C">
        <w:rPr>
          <w:sz w:val="28"/>
          <w:szCs w:val="28"/>
        </w:rPr>
        <w:t xml:space="preserve"> Зарайск Московской области»</w:t>
      </w:r>
      <w:r w:rsidR="00A029A7">
        <w:rPr>
          <w:sz w:val="28"/>
          <w:szCs w:val="28"/>
        </w:rPr>
        <w:t>;</w:t>
      </w:r>
    </w:p>
    <w:p w:rsidR="00BC0E5C" w:rsidRPr="00BC0E5C" w:rsidRDefault="00BC0E5C" w:rsidP="00A029A7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BC0E5C">
        <w:rPr>
          <w:sz w:val="28"/>
          <w:szCs w:val="28"/>
        </w:rPr>
        <w:t>3) постановление главы городского округа Зарайск Московской области от 07.02.2020 №</w:t>
      </w:r>
      <w:r w:rsidR="00A029A7">
        <w:rPr>
          <w:sz w:val="28"/>
          <w:szCs w:val="28"/>
        </w:rPr>
        <w:t xml:space="preserve"> </w:t>
      </w:r>
      <w:r w:rsidRPr="00BC0E5C">
        <w:rPr>
          <w:sz w:val="28"/>
          <w:szCs w:val="28"/>
        </w:rPr>
        <w:t>178/2 «О внесении изменений в постановление главы городского округа Зарайск Московской области от 29.12.2018 №</w:t>
      </w:r>
      <w:r w:rsidR="00A029A7">
        <w:rPr>
          <w:sz w:val="28"/>
          <w:szCs w:val="28"/>
        </w:rPr>
        <w:t xml:space="preserve"> </w:t>
      </w:r>
      <w:r w:rsidRPr="00BC0E5C">
        <w:rPr>
          <w:sz w:val="28"/>
          <w:szCs w:val="28"/>
        </w:rPr>
        <w:t>2336/12 «Об организации работы по формированию списков кандидатов в присяжные заседатели для Московской областного суда, Зарайского городского суда Московской области, Московского окружного военного суда и 3 окружного военного суда на 2018-2021 годы городского округа</w:t>
      </w:r>
      <w:proofErr w:type="gramEnd"/>
      <w:r w:rsidRPr="00BC0E5C">
        <w:rPr>
          <w:sz w:val="28"/>
          <w:szCs w:val="28"/>
        </w:rPr>
        <w:t xml:space="preserve"> Зарайск Московской области»;</w:t>
      </w:r>
    </w:p>
    <w:p w:rsidR="00BC0E5C" w:rsidRPr="00BC0E5C" w:rsidRDefault="00BC0E5C" w:rsidP="00A029A7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BC0E5C">
        <w:rPr>
          <w:sz w:val="28"/>
          <w:szCs w:val="28"/>
        </w:rPr>
        <w:t>4) постановление главы городского округа Зарайск Московской области от 08.04.2021 №</w:t>
      </w:r>
      <w:r w:rsidR="00A029A7">
        <w:rPr>
          <w:sz w:val="28"/>
          <w:szCs w:val="28"/>
        </w:rPr>
        <w:t xml:space="preserve"> </w:t>
      </w:r>
      <w:r w:rsidRPr="00BC0E5C">
        <w:rPr>
          <w:sz w:val="28"/>
          <w:szCs w:val="28"/>
        </w:rPr>
        <w:t>530/4 «О внесении изменений в постановление главы городского округа Зарайск Московской области от 29.12.2018 №</w:t>
      </w:r>
      <w:r w:rsidR="00A029A7">
        <w:rPr>
          <w:sz w:val="28"/>
          <w:szCs w:val="28"/>
        </w:rPr>
        <w:t xml:space="preserve"> </w:t>
      </w:r>
      <w:r w:rsidRPr="00BC0E5C">
        <w:rPr>
          <w:sz w:val="28"/>
          <w:szCs w:val="28"/>
        </w:rPr>
        <w:t>2336/12 «Об организации работы по формированию списков кандидатов в присяжные заседатели для Московской областного суда, Зарайского городского суда Московской области, Московского окружного военного суда и 3 окружного военного суда на 2018-2021 годы городского округа</w:t>
      </w:r>
      <w:proofErr w:type="gramEnd"/>
      <w:r w:rsidRPr="00BC0E5C">
        <w:rPr>
          <w:sz w:val="28"/>
          <w:szCs w:val="28"/>
        </w:rPr>
        <w:t xml:space="preserve"> Зарайск Московской области».</w:t>
      </w:r>
    </w:p>
    <w:p w:rsidR="00BC0E5C" w:rsidRPr="00BC0E5C" w:rsidRDefault="00BC0E5C" w:rsidP="00A029A7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C0E5C">
        <w:rPr>
          <w:rFonts w:ascii="Times New Roman" w:hAnsi="Times New Roman"/>
          <w:sz w:val="28"/>
          <w:szCs w:val="28"/>
        </w:rPr>
        <w:t>4. Сектору по взаимодействию со СМИ администрации городского округа Зарайск обеспечить размещение настоящего постановления в сети «Интернет» https://zarrayon.ru/prisyazhnye-zasedateli.html.</w:t>
      </w:r>
    </w:p>
    <w:p w:rsidR="00BC0E5C" w:rsidRPr="00BC0E5C" w:rsidRDefault="00BC0E5C" w:rsidP="00A029A7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r w:rsidRPr="00BC0E5C">
        <w:rPr>
          <w:sz w:val="28"/>
          <w:szCs w:val="28"/>
        </w:rPr>
        <w:t xml:space="preserve">5. Контроль за выполнением настоящего постановления возложить на заместителя </w:t>
      </w:r>
      <w:r w:rsidR="00A029A7">
        <w:rPr>
          <w:sz w:val="28"/>
          <w:szCs w:val="28"/>
        </w:rPr>
        <w:t>г</w:t>
      </w:r>
      <w:r w:rsidRPr="00BC0E5C">
        <w:rPr>
          <w:sz w:val="28"/>
          <w:szCs w:val="28"/>
        </w:rPr>
        <w:t>лавы админист</w:t>
      </w:r>
      <w:r w:rsidR="00A029A7">
        <w:rPr>
          <w:sz w:val="28"/>
          <w:szCs w:val="28"/>
        </w:rPr>
        <w:t>рации городского округа Зарайск</w:t>
      </w:r>
      <w:r w:rsidRPr="00BC0E5C">
        <w:rPr>
          <w:sz w:val="28"/>
          <w:szCs w:val="28"/>
        </w:rPr>
        <w:t xml:space="preserve"> по социальным вопросам </w:t>
      </w:r>
      <w:proofErr w:type="gramStart"/>
      <w:r w:rsidRPr="00BC0E5C">
        <w:rPr>
          <w:sz w:val="28"/>
          <w:szCs w:val="28"/>
        </w:rPr>
        <w:t>Гулькину</w:t>
      </w:r>
      <w:proofErr w:type="gramEnd"/>
      <w:r w:rsidR="00A029A7" w:rsidRPr="00A029A7">
        <w:rPr>
          <w:sz w:val="28"/>
          <w:szCs w:val="28"/>
        </w:rPr>
        <w:t xml:space="preserve"> </w:t>
      </w:r>
      <w:r w:rsidR="00A029A7" w:rsidRPr="00BC0E5C">
        <w:rPr>
          <w:sz w:val="28"/>
          <w:szCs w:val="28"/>
        </w:rPr>
        <w:t>Р.Д.</w:t>
      </w:r>
    </w:p>
    <w:p w:rsidR="00BC0E5C" w:rsidRPr="00BC0E5C" w:rsidRDefault="00BC0E5C" w:rsidP="00BC0E5C">
      <w:pPr>
        <w:spacing w:after="160" w:line="256" w:lineRule="auto"/>
        <w:rPr>
          <w:rFonts w:eastAsiaTheme="minorHAnsi"/>
          <w:sz w:val="28"/>
          <w:szCs w:val="28"/>
          <w:lang w:eastAsia="en-US"/>
        </w:rPr>
      </w:pPr>
    </w:p>
    <w:p w:rsidR="00BC0E5C" w:rsidRDefault="00A029A7" w:rsidP="00BC0E5C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29A7" w:rsidRPr="007F0A2B" w:rsidRDefault="00A029A7" w:rsidP="00A029A7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F0A2B">
        <w:rPr>
          <w:color w:val="000000" w:themeColor="text1"/>
          <w:sz w:val="28"/>
          <w:szCs w:val="28"/>
        </w:rPr>
        <w:t>Глава городского округа Зарайск В.А. Петрущенко</w:t>
      </w:r>
    </w:p>
    <w:p w:rsidR="00A029A7" w:rsidRPr="007F0A2B" w:rsidRDefault="00A029A7" w:rsidP="00A029A7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F0A2B">
        <w:rPr>
          <w:color w:val="000000" w:themeColor="text1"/>
          <w:sz w:val="28"/>
          <w:szCs w:val="28"/>
        </w:rPr>
        <w:t>Верно</w:t>
      </w:r>
    </w:p>
    <w:p w:rsidR="00A029A7" w:rsidRPr="007F0A2B" w:rsidRDefault="00A029A7" w:rsidP="00A029A7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F0A2B">
        <w:rPr>
          <w:color w:val="000000" w:themeColor="text1"/>
          <w:sz w:val="28"/>
          <w:szCs w:val="28"/>
        </w:rPr>
        <w:t>Начальник общего отдела</w:t>
      </w:r>
      <w:r w:rsidRPr="007F0A2B">
        <w:rPr>
          <w:color w:val="000000" w:themeColor="text1"/>
          <w:sz w:val="28"/>
          <w:szCs w:val="28"/>
        </w:rPr>
        <w:tab/>
      </w:r>
      <w:r w:rsidRPr="007F0A2B">
        <w:rPr>
          <w:color w:val="000000" w:themeColor="text1"/>
          <w:sz w:val="28"/>
          <w:szCs w:val="28"/>
        </w:rPr>
        <w:tab/>
      </w:r>
      <w:r w:rsidRPr="007F0A2B">
        <w:rPr>
          <w:color w:val="000000" w:themeColor="text1"/>
          <w:sz w:val="28"/>
          <w:szCs w:val="28"/>
        </w:rPr>
        <w:tab/>
      </w:r>
      <w:r w:rsidRPr="007F0A2B">
        <w:rPr>
          <w:color w:val="000000" w:themeColor="text1"/>
          <w:sz w:val="28"/>
          <w:szCs w:val="28"/>
        </w:rPr>
        <w:tab/>
        <w:t xml:space="preserve">               </w:t>
      </w:r>
      <w:r w:rsidRPr="007F0A2B">
        <w:rPr>
          <w:color w:val="000000" w:themeColor="text1"/>
          <w:sz w:val="28"/>
          <w:szCs w:val="28"/>
        </w:rPr>
        <w:tab/>
      </w:r>
      <w:r w:rsidRPr="007F0A2B">
        <w:rPr>
          <w:color w:val="000000" w:themeColor="text1"/>
          <w:sz w:val="28"/>
          <w:szCs w:val="28"/>
        </w:rPr>
        <w:tab/>
      </w:r>
      <w:r w:rsidRPr="007F0A2B">
        <w:rPr>
          <w:color w:val="000000" w:themeColor="text1"/>
          <w:sz w:val="28"/>
          <w:szCs w:val="28"/>
        </w:rPr>
        <w:tab/>
        <w:t xml:space="preserve">    Л.Б. Ивлева</w:t>
      </w:r>
    </w:p>
    <w:p w:rsidR="00A029A7" w:rsidRPr="007F0A2B" w:rsidRDefault="00A029A7" w:rsidP="00A029A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7F0A2B">
        <w:rPr>
          <w:sz w:val="28"/>
          <w:szCs w:val="28"/>
        </w:rPr>
        <w:t>.11.2021</w:t>
      </w:r>
    </w:p>
    <w:p w:rsidR="00A029A7" w:rsidRDefault="00A029A7" w:rsidP="00BC0E5C">
      <w:pPr>
        <w:pStyle w:val="affa"/>
        <w:rPr>
          <w:sz w:val="28"/>
          <w:szCs w:val="28"/>
        </w:rPr>
      </w:pPr>
    </w:p>
    <w:p w:rsidR="00A029A7" w:rsidRDefault="00A029A7" w:rsidP="00BC0E5C">
      <w:pPr>
        <w:pStyle w:val="affa"/>
        <w:rPr>
          <w:sz w:val="28"/>
          <w:szCs w:val="28"/>
        </w:rPr>
      </w:pPr>
    </w:p>
    <w:p w:rsidR="00A029A7" w:rsidRPr="00BC0E5C" w:rsidRDefault="00A029A7" w:rsidP="00A029A7">
      <w:pPr>
        <w:autoSpaceDE w:val="0"/>
        <w:autoSpaceDN w:val="0"/>
        <w:adjustRightInd w:val="0"/>
        <w:rPr>
          <w:sz w:val="28"/>
          <w:szCs w:val="28"/>
        </w:rPr>
      </w:pPr>
      <w:r w:rsidRPr="00BC0E5C">
        <w:rPr>
          <w:sz w:val="28"/>
          <w:szCs w:val="28"/>
        </w:rPr>
        <w:t>Послано: в дело, Гулькиной</w:t>
      </w:r>
      <w:r w:rsidRPr="00A029A7">
        <w:rPr>
          <w:sz w:val="28"/>
          <w:szCs w:val="28"/>
        </w:rPr>
        <w:t xml:space="preserve"> </w:t>
      </w:r>
      <w:r w:rsidRPr="00BC0E5C">
        <w:rPr>
          <w:sz w:val="28"/>
          <w:szCs w:val="28"/>
        </w:rPr>
        <w:t>Р.Д., Орловой</w:t>
      </w:r>
      <w:r w:rsidRPr="00A029A7">
        <w:rPr>
          <w:sz w:val="28"/>
          <w:szCs w:val="28"/>
        </w:rPr>
        <w:t xml:space="preserve"> </w:t>
      </w:r>
      <w:r w:rsidRPr="00BC0E5C">
        <w:rPr>
          <w:sz w:val="28"/>
          <w:szCs w:val="28"/>
        </w:rPr>
        <w:t>М.С., ФУ, ОБУ и О, юридический отдел, прокуратуре</w:t>
      </w:r>
      <w:r>
        <w:rPr>
          <w:sz w:val="28"/>
          <w:szCs w:val="28"/>
        </w:rPr>
        <w:t>.</w:t>
      </w:r>
    </w:p>
    <w:p w:rsidR="00A029A7" w:rsidRPr="00BC0E5C" w:rsidRDefault="00A029A7" w:rsidP="00A029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9A7" w:rsidRPr="00BC0E5C" w:rsidRDefault="00A029A7" w:rsidP="00A029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0E5C">
        <w:rPr>
          <w:sz w:val="28"/>
          <w:szCs w:val="28"/>
        </w:rPr>
        <w:t>М.С. Орлова</w:t>
      </w:r>
    </w:p>
    <w:p w:rsidR="00A029A7" w:rsidRPr="00BC0E5C" w:rsidRDefault="00A029A7" w:rsidP="00A029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Pr="00BC0E5C">
        <w:rPr>
          <w:sz w:val="28"/>
          <w:szCs w:val="28"/>
        </w:rPr>
        <w:t>496</w:t>
      </w:r>
      <w:r>
        <w:rPr>
          <w:sz w:val="28"/>
          <w:szCs w:val="28"/>
        </w:rPr>
        <w:t xml:space="preserve"> </w:t>
      </w:r>
      <w:r w:rsidRPr="00BC0E5C">
        <w:rPr>
          <w:sz w:val="28"/>
          <w:szCs w:val="28"/>
        </w:rPr>
        <w:t xml:space="preserve">66 2-41-90 </w:t>
      </w:r>
    </w:p>
    <w:p w:rsidR="00A029A7" w:rsidRDefault="00A029A7" w:rsidP="00BC0E5C">
      <w:pPr>
        <w:pStyle w:val="affa"/>
        <w:rPr>
          <w:sz w:val="28"/>
          <w:szCs w:val="28"/>
        </w:rPr>
      </w:pPr>
    </w:p>
    <w:p w:rsidR="00A029A7" w:rsidRPr="00BC0E5C" w:rsidRDefault="00A029A7" w:rsidP="00BC0E5C">
      <w:pPr>
        <w:pStyle w:val="affa"/>
        <w:rPr>
          <w:sz w:val="28"/>
          <w:szCs w:val="28"/>
        </w:rPr>
      </w:pPr>
    </w:p>
    <w:p w:rsidR="004B42E6" w:rsidRDefault="004B42E6" w:rsidP="00B667A6">
      <w:pPr>
        <w:spacing w:line="276" w:lineRule="auto"/>
        <w:jc w:val="both"/>
        <w:rPr>
          <w:sz w:val="28"/>
          <w:szCs w:val="28"/>
        </w:rPr>
      </w:pPr>
      <w:r w:rsidRPr="007F0A2B">
        <w:rPr>
          <w:sz w:val="28"/>
          <w:szCs w:val="28"/>
        </w:rPr>
        <w:lastRenderedPageBreak/>
        <w:t>СОГЛАСОВАНО</w:t>
      </w:r>
    </w:p>
    <w:p w:rsidR="00B03A07" w:rsidRDefault="00A029A7" w:rsidP="00A029A7">
      <w:pPr>
        <w:pStyle w:val="affa"/>
        <w:rPr>
          <w:sz w:val="28"/>
          <w:szCs w:val="28"/>
        </w:rPr>
      </w:pPr>
      <w:r w:rsidRPr="00BC0E5C">
        <w:rPr>
          <w:sz w:val="28"/>
          <w:szCs w:val="28"/>
        </w:rPr>
        <w:t>Первый замест</w:t>
      </w:r>
      <w:r>
        <w:rPr>
          <w:sz w:val="28"/>
          <w:szCs w:val="28"/>
        </w:rPr>
        <w:t xml:space="preserve">итель главы администрации   </w:t>
      </w:r>
    </w:p>
    <w:p w:rsidR="00B03A07" w:rsidRDefault="00B03A07" w:rsidP="00B667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A029A7">
        <w:rPr>
          <w:sz w:val="28"/>
          <w:szCs w:val="28"/>
        </w:rPr>
        <w:t xml:space="preserve"> </w:t>
      </w:r>
      <w:r w:rsidR="00A029A7" w:rsidRPr="00BC0E5C">
        <w:rPr>
          <w:sz w:val="28"/>
          <w:szCs w:val="28"/>
        </w:rPr>
        <w:t xml:space="preserve">Л.А. </w:t>
      </w:r>
      <w:proofErr w:type="spellStart"/>
      <w:r w:rsidR="00A029A7" w:rsidRPr="00BC0E5C">
        <w:rPr>
          <w:sz w:val="28"/>
          <w:szCs w:val="28"/>
        </w:rPr>
        <w:t>Кочергаева</w:t>
      </w:r>
      <w:proofErr w:type="spellEnd"/>
    </w:p>
    <w:p w:rsidR="00B03A07" w:rsidRPr="007F0A2B" w:rsidRDefault="00305B9C" w:rsidP="00B667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03A07">
        <w:rPr>
          <w:sz w:val="28"/>
          <w:szCs w:val="28"/>
        </w:rPr>
        <w:t>.11.2021</w:t>
      </w:r>
    </w:p>
    <w:p w:rsidR="004B42E6" w:rsidRPr="007F0A2B" w:rsidRDefault="00A029A7" w:rsidP="00A029A7">
      <w:pPr>
        <w:pStyle w:val="affa"/>
        <w:rPr>
          <w:sz w:val="28"/>
          <w:szCs w:val="28"/>
        </w:rPr>
      </w:pPr>
      <w:r w:rsidRPr="00BC0E5C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 xml:space="preserve"> </w:t>
      </w:r>
      <w:r w:rsidRPr="00BC0E5C">
        <w:rPr>
          <w:sz w:val="28"/>
          <w:szCs w:val="28"/>
        </w:rPr>
        <w:t>по социальны</w:t>
      </w:r>
      <w:r>
        <w:rPr>
          <w:sz w:val="28"/>
          <w:szCs w:val="28"/>
        </w:rPr>
        <w:t xml:space="preserve">м вопросам </w:t>
      </w:r>
    </w:p>
    <w:p w:rsidR="004B42E6" w:rsidRPr="007F0A2B" w:rsidRDefault="004B42E6" w:rsidP="00B667A6">
      <w:pPr>
        <w:spacing w:line="276" w:lineRule="auto"/>
        <w:jc w:val="both"/>
        <w:rPr>
          <w:sz w:val="28"/>
          <w:szCs w:val="28"/>
        </w:rPr>
      </w:pPr>
      <w:r w:rsidRPr="007F0A2B">
        <w:rPr>
          <w:sz w:val="28"/>
          <w:szCs w:val="28"/>
        </w:rPr>
        <w:t>__________________________</w:t>
      </w:r>
      <w:r w:rsidR="003E5391" w:rsidRPr="007F0A2B">
        <w:rPr>
          <w:sz w:val="28"/>
          <w:szCs w:val="28"/>
        </w:rPr>
        <w:t xml:space="preserve">__ </w:t>
      </w:r>
      <w:r w:rsidR="00A029A7">
        <w:rPr>
          <w:sz w:val="28"/>
          <w:szCs w:val="28"/>
        </w:rPr>
        <w:t xml:space="preserve"> </w:t>
      </w:r>
      <w:r w:rsidR="00A029A7" w:rsidRPr="00BC0E5C">
        <w:rPr>
          <w:sz w:val="28"/>
          <w:szCs w:val="28"/>
        </w:rPr>
        <w:t>Р.Д. Гулькина</w:t>
      </w:r>
    </w:p>
    <w:p w:rsidR="004B42E6" w:rsidRDefault="00305B9C" w:rsidP="00B667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F0F08" w:rsidRPr="007F0A2B">
        <w:rPr>
          <w:sz w:val="28"/>
          <w:szCs w:val="28"/>
        </w:rPr>
        <w:t>.</w:t>
      </w:r>
      <w:r w:rsidR="00FC7403" w:rsidRPr="007F0A2B">
        <w:rPr>
          <w:sz w:val="28"/>
          <w:szCs w:val="28"/>
        </w:rPr>
        <w:t>11</w:t>
      </w:r>
      <w:r w:rsidR="004B42E6" w:rsidRPr="007F0A2B">
        <w:rPr>
          <w:sz w:val="28"/>
          <w:szCs w:val="28"/>
        </w:rPr>
        <w:t>.2021</w:t>
      </w:r>
    </w:p>
    <w:p w:rsidR="00A029A7" w:rsidRDefault="00A029A7" w:rsidP="00A029A7">
      <w:pPr>
        <w:pStyle w:val="affa"/>
        <w:rPr>
          <w:sz w:val="28"/>
          <w:szCs w:val="28"/>
        </w:rPr>
      </w:pPr>
      <w:r w:rsidRPr="00BC0E5C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 xml:space="preserve"> </w:t>
      </w:r>
      <w:r w:rsidRPr="00BC0E5C">
        <w:rPr>
          <w:sz w:val="28"/>
          <w:szCs w:val="28"/>
        </w:rPr>
        <w:t>п</w:t>
      </w:r>
      <w:r>
        <w:rPr>
          <w:sz w:val="28"/>
          <w:szCs w:val="28"/>
        </w:rPr>
        <w:t xml:space="preserve">о безопасности </w:t>
      </w:r>
    </w:p>
    <w:p w:rsidR="00A029A7" w:rsidRPr="00A029A7" w:rsidRDefault="00A029A7" w:rsidP="00A029A7">
      <w:pPr>
        <w:pStyle w:val="affa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Pr="00BC0E5C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</w:t>
      </w:r>
      <w:r w:rsidRPr="00BC0E5C">
        <w:rPr>
          <w:sz w:val="28"/>
          <w:szCs w:val="28"/>
        </w:rPr>
        <w:t>С. В. Москалев</w:t>
      </w:r>
    </w:p>
    <w:p w:rsidR="00A029A7" w:rsidRPr="007F0A2B" w:rsidRDefault="00A029A7" w:rsidP="00A029A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8.11.2021</w:t>
      </w:r>
    </w:p>
    <w:p w:rsidR="004B42E6" w:rsidRPr="007F0A2B" w:rsidRDefault="007F0A2B" w:rsidP="00B667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4B42E6" w:rsidRPr="007F0A2B">
        <w:rPr>
          <w:sz w:val="28"/>
          <w:szCs w:val="28"/>
        </w:rPr>
        <w:t xml:space="preserve"> юридического отдела</w:t>
      </w:r>
    </w:p>
    <w:p w:rsidR="004B42E6" w:rsidRPr="007F0A2B" w:rsidRDefault="004B42E6" w:rsidP="00B667A6">
      <w:pPr>
        <w:spacing w:line="276" w:lineRule="auto"/>
        <w:jc w:val="both"/>
        <w:rPr>
          <w:sz w:val="28"/>
          <w:szCs w:val="28"/>
        </w:rPr>
      </w:pPr>
      <w:r w:rsidRPr="007F0A2B">
        <w:rPr>
          <w:sz w:val="28"/>
          <w:szCs w:val="28"/>
        </w:rPr>
        <w:t>__________________________</w:t>
      </w:r>
      <w:r w:rsidR="007F0A2B">
        <w:rPr>
          <w:sz w:val="28"/>
          <w:szCs w:val="28"/>
        </w:rPr>
        <w:t xml:space="preserve">__ </w:t>
      </w:r>
      <w:r w:rsidR="00A029A7">
        <w:rPr>
          <w:sz w:val="28"/>
          <w:szCs w:val="28"/>
        </w:rPr>
        <w:t xml:space="preserve"> </w:t>
      </w:r>
      <w:r w:rsidR="007F0A2B">
        <w:rPr>
          <w:sz w:val="28"/>
          <w:szCs w:val="28"/>
        </w:rPr>
        <w:t>К.Н. Шестаков</w:t>
      </w:r>
    </w:p>
    <w:p w:rsidR="004B42E6" w:rsidRPr="007F0A2B" w:rsidRDefault="00305B9C" w:rsidP="00B667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C7403" w:rsidRPr="007F0A2B">
        <w:rPr>
          <w:sz w:val="28"/>
          <w:szCs w:val="28"/>
        </w:rPr>
        <w:t>.11</w:t>
      </w:r>
      <w:r w:rsidR="004B42E6" w:rsidRPr="007F0A2B">
        <w:rPr>
          <w:sz w:val="28"/>
          <w:szCs w:val="28"/>
        </w:rPr>
        <w:t>.2021</w:t>
      </w:r>
    </w:p>
    <w:p w:rsidR="004B42E6" w:rsidRPr="007F0A2B" w:rsidRDefault="004B42E6" w:rsidP="004B42E6">
      <w:pPr>
        <w:jc w:val="both"/>
        <w:rPr>
          <w:sz w:val="28"/>
          <w:szCs w:val="28"/>
        </w:rPr>
      </w:pPr>
      <w:r w:rsidRPr="007F0A2B">
        <w:rPr>
          <w:sz w:val="28"/>
          <w:szCs w:val="28"/>
        </w:rPr>
        <w:t xml:space="preserve">. </w:t>
      </w:r>
    </w:p>
    <w:p w:rsidR="004B42E6" w:rsidRPr="007F0A2B" w:rsidRDefault="004B42E6" w:rsidP="004B42E6">
      <w:pPr>
        <w:spacing w:line="276" w:lineRule="auto"/>
        <w:jc w:val="both"/>
        <w:rPr>
          <w:sz w:val="28"/>
          <w:szCs w:val="28"/>
        </w:rPr>
      </w:pPr>
      <w:r w:rsidRPr="007F0A2B">
        <w:rPr>
          <w:sz w:val="28"/>
          <w:szCs w:val="28"/>
        </w:rPr>
        <w:t xml:space="preserve"> </w:t>
      </w:r>
    </w:p>
    <w:p w:rsidR="004B42E6" w:rsidRPr="007F0A2B" w:rsidRDefault="004B42E6" w:rsidP="004B42E6">
      <w:pPr>
        <w:jc w:val="both"/>
        <w:rPr>
          <w:sz w:val="28"/>
          <w:szCs w:val="28"/>
        </w:rPr>
      </w:pPr>
      <w:r w:rsidRPr="007F0A2B">
        <w:rPr>
          <w:sz w:val="28"/>
          <w:szCs w:val="28"/>
        </w:rPr>
        <w:t xml:space="preserve"> </w:t>
      </w:r>
    </w:p>
    <w:p w:rsidR="004B42E6" w:rsidRPr="007F0A2B" w:rsidRDefault="004B42E6" w:rsidP="004B42E6">
      <w:pPr>
        <w:jc w:val="both"/>
        <w:rPr>
          <w:sz w:val="28"/>
          <w:szCs w:val="28"/>
        </w:rPr>
      </w:pPr>
    </w:p>
    <w:p w:rsidR="00A029A7" w:rsidRPr="00BC0E5C" w:rsidRDefault="00A029A7" w:rsidP="00A029A7">
      <w:pPr>
        <w:autoSpaceDE w:val="0"/>
        <w:autoSpaceDN w:val="0"/>
        <w:adjustRightInd w:val="0"/>
        <w:rPr>
          <w:sz w:val="28"/>
          <w:szCs w:val="28"/>
        </w:rPr>
      </w:pPr>
      <w:r w:rsidRPr="00BC0E5C">
        <w:rPr>
          <w:sz w:val="28"/>
          <w:szCs w:val="28"/>
        </w:rPr>
        <w:t>Послано: в дело, Гулькиной</w:t>
      </w:r>
      <w:r w:rsidRPr="00A029A7">
        <w:rPr>
          <w:sz w:val="28"/>
          <w:szCs w:val="28"/>
        </w:rPr>
        <w:t xml:space="preserve"> </w:t>
      </w:r>
      <w:r w:rsidRPr="00BC0E5C">
        <w:rPr>
          <w:sz w:val="28"/>
          <w:szCs w:val="28"/>
        </w:rPr>
        <w:t>Р.Д., Орловой</w:t>
      </w:r>
      <w:r w:rsidRPr="00A029A7">
        <w:rPr>
          <w:sz w:val="28"/>
          <w:szCs w:val="28"/>
        </w:rPr>
        <w:t xml:space="preserve"> </w:t>
      </w:r>
      <w:r w:rsidRPr="00BC0E5C">
        <w:rPr>
          <w:sz w:val="28"/>
          <w:szCs w:val="28"/>
        </w:rPr>
        <w:t>М.С., ФУ, ОБУ и О, юридический отдел, прокуратуре</w:t>
      </w:r>
      <w:r>
        <w:rPr>
          <w:sz w:val="28"/>
          <w:szCs w:val="28"/>
        </w:rPr>
        <w:t>.</w:t>
      </w:r>
    </w:p>
    <w:p w:rsidR="00A029A7" w:rsidRPr="00BC0E5C" w:rsidRDefault="00A029A7" w:rsidP="00A029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9A7" w:rsidRPr="00BC0E5C" w:rsidRDefault="00A029A7" w:rsidP="00A029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0E5C">
        <w:rPr>
          <w:sz w:val="28"/>
          <w:szCs w:val="28"/>
        </w:rPr>
        <w:t>М.С. Орлова</w:t>
      </w:r>
    </w:p>
    <w:p w:rsidR="00A029A7" w:rsidRPr="00BC0E5C" w:rsidRDefault="00A029A7" w:rsidP="00A029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Pr="00BC0E5C">
        <w:rPr>
          <w:sz w:val="28"/>
          <w:szCs w:val="28"/>
        </w:rPr>
        <w:t>496</w:t>
      </w:r>
      <w:r>
        <w:rPr>
          <w:sz w:val="28"/>
          <w:szCs w:val="28"/>
        </w:rPr>
        <w:t xml:space="preserve"> </w:t>
      </w:r>
      <w:r w:rsidRPr="00BC0E5C">
        <w:rPr>
          <w:sz w:val="28"/>
          <w:szCs w:val="28"/>
        </w:rPr>
        <w:t xml:space="preserve">66 2-41-90 </w:t>
      </w:r>
    </w:p>
    <w:p w:rsidR="00A029A7" w:rsidRPr="007F0A2B" w:rsidRDefault="00A029A7" w:rsidP="00A029A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42E6" w:rsidRDefault="004B42E6" w:rsidP="00A029A7">
      <w:pPr>
        <w:jc w:val="both"/>
        <w:rPr>
          <w:sz w:val="28"/>
          <w:szCs w:val="28"/>
        </w:rPr>
      </w:pPr>
      <w:r w:rsidRPr="007F0A2B">
        <w:rPr>
          <w:sz w:val="28"/>
          <w:szCs w:val="28"/>
        </w:rPr>
        <w:t xml:space="preserve">  </w:t>
      </w:r>
      <w:r w:rsidR="00A029A7">
        <w:rPr>
          <w:sz w:val="28"/>
          <w:szCs w:val="28"/>
        </w:rPr>
        <w:t xml:space="preserve"> </w:t>
      </w:r>
    </w:p>
    <w:p w:rsidR="00660CB3" w:rsidRDefault="00660CB3" w:rsidP="003C58BB">
      <w:pPr>
        <w:jc w:val="both"/>
        <w:outlineLvl w:val="0"/>
        <w:rPr>
          <w:sz w:val="28"/>
          <w:szCs w:val="28"/>
        </w:rPr>
      </w:pPr>
    </w:p>
    <w:p w:rsidR="00B454E6" w:rsidRDefault="00B454E6" w:rsidP="003C58BB">
      <w:pPr>
        <w:jc w:val="both"/>
        <w:outlineLvl w:val="0"/>
        <w:rPr>
          <w:sz w:val="28"/>
          <w:szCs w:val="28"/>
        </w:rPr>
      </w:pPr>
    </w:p>
    <w:p w:rsidR="00B454E6" w:rsidRDefault="00B454E6" w:rsidP="003C58BB">
      <w:pPr>
        <w:jc w:val="both"/>
        <w:outlineLvl w:val="0"/>
        <w:rPr>
          <w:sz w:val="28"/>
          <w:szCs w:val="28"/>
        </w:rPr>
      </w:pPr>
    </w:p>
    <w:p w:rsidR="00B454E6" w:rsidRDefault="00B454E6" w:rsidP="003C58BB">
      <w:pPr>
        <w:jc w:val="both"/>
        <w:outlineLvl w:val="0"/>
        <w:rPr>
          <w:sz w:val="28"/>
          <w:szCs w:val="28"/>
        </w:rPr>
      </w:pPr>
    </w:p>
    <w:p w:rsidR="00B454E6" w:rsidRDefault="00B454E6" w:rsidP="003C58BB">
      <w:pPr>
        <w:jc w:val="both"/>
        <w:outlineLvl w:val="0"/>
        <w:rPr>
          <w:sz w:val="28"/>
          <w:szCs w:val="28"/>
        </w:rPr>
      </w:pPr>
    </w:p>
    <w:p w:rsidR="00B454E6" w:rsidRDefault="00B454E6" w:rsidP="003C58BB">
      <w:pPr>
        <w:jc w:val="both"/>
        <w:outlineLvl w:val="0"/>
        <w:rPr>
          <w:sz w:val="28"/>
          <w:szCs w:val="28"/>
        </w:rPr>
      </w:pPr>
    </w:p>
    <w:p w:rsidR="00B454E6" w:rsidRDefault="00B454E6" w:rsidP="003C58BB">
      <w:pPr>
        <w:jc w:val="both"/>
        <w:outlineLvl w:val="0"/>
        <w:rPr>
          <w:sz w:val="28"/>
          <w:szCs w:val="28"/>
        </w:rPr>
      </w:pPr>
    </w:p>
    <w:p w:rsidR="00B454E6" w:rsidRDefault="00B454E6" w:rsidP="003C58BB">
      <w:pPr>
        <w:jc w:val="both"/>
        <w:outlineLvl w:val="0"/>
        <w:rPr>
          <w:sz w:val="28"/>
          <w:szCs w:val="28"/>
        </w:rPr>
      </w:pPr>
    </w:p>
    <w:p w:rsidR="00B454E6" w:rsidRDefault="00B454E6" w:rsidP="003C58BB">
      <w:pPr>
        <w:jc w:val="both"/>
        <w:outlineLvl w:val="0"/>
        <w:rPr>
          <w:sz w:val="28"/>
          <w:szCs w:val="28"/>
        </w:rPr>
      </w:pPr>
    </w:p>
    <w:p w:rsidR="00B454E6" w:rsidRDefault="00B454E6" w:rsidP="003C58BB">
      <w:pPr>
        <w:jc w:val="both"/>
        <w:outlineLvl w:val="0"/>
        <w:rPr>
          <w:sz w:val="28"/>
          <w:szCs w:val="28"/>
        </w:rPr>
      </w:pPr>
    </w:p>
    <w:p w:rsidR="00B454E6" w:rsidRDefault="00B454E6" w:rsidP="003C58BB">
      <w:pPr>
        <w:jc w:val="both"/>
        <w:outlineLvl w:val="0"/>
        <w:rPr>
          <w:sz w:val="28"/>
          <w:szCs w:val="28"/>
        </w:rPr>
      </w:pPr>
    </w:p>
    <w:p w:rsidR="00B454E6" w:rsidRDefault="00B454E6" w:rsidP="003C58BB">
      <w:pPr>
        <w:jc w:val="both"/>
        <w:outlineLvl w:val="0"/>
        <w:rPr>
          <w:sz w:val="28"/>
          <w:szCs w:val="28"/>
        </w:rPr>
      </w:pPr>
    </w:p>
    <w:p w:rsidR="00B454E6" w:rsidRDefault="00B454E6" w:rsidP="003C58BB">
      <w:pPr>
        <w:jc w:val="both"/>
        <w:outlineLvl w:val="0"/>
        <w:rPr>
          <w:sz w:val="28"/>
          <w:szCs w:val="28"/>
        </w:rPr>
      </w:pPr>
    </w:p>
    <w:p w:rsidR="00B454E6" w:rsidRDefault="00B454E6" w:rsidP="003C58BB">
      <w:pPr>
        <w:jc w:val="both"/>
        <w:outlineLvl w:val="0"/>
        <w:rPr>
          <w:sz w:val="28"/>
          <w:szCs w:val="28"/>
        </w:rPr>
      </w:pPr>
    </w:p>
    <w:p w:rsidR="00B454E6" w:rsidRDefault="00B454E6" w:rsidP="003C58BB">
      <w:pPr>
        <w:jc w:val="both"/>
        <w:outlineLvl w:val="0"/>
        <w:rPr>
          <w:sz w:val="28"/>
          <w:szCs w:val="28"/>
        </w:rPr>
      </w:pPr>
    </w:p>
    <w:p w:rsidR="00B454E6" w:rsidRDefault="00B454E6" w:rsidP="003C58BB">
      <w:pPr>
        <w:jc w:val="both"/>
        <w:outlineLvl w:val="0"/>
        <w:rPr>
          <w:sz w:val="28"/>
          <w:szCs w:val="28"/>
        </w:rPr>
      </w:pPr>
    </w:p>
    <w:p w:rsidR="00B454E6" w:rsidRDefault="00B454E6" w:rsidP="003C58BB">
      <w:pPr>
        <w:jc w:val="both"/>
        <w:outlineLvl w:val="0"/>
        <w:rPr>
          <w:sz w:val="28"/>
          <w:szCs w:val="28"/>
        </w:rPr>
      </w:pPr>
    </w:p>
    <w:p w:rsidR="00B454E6" w:rsidRDefault="00B454E6" w:rsidP="003C58BB">
      <w:pPr>
        <w:jc w:val="both"/>
        <w:outlineLvl w:val="0"/>
        <w:rPr>
          <w:sz w:val="28"/>
          <w:szCs w:val="28"/>
        </w:rPr>
      </w:pPr>
    </w:p>
    <w:p w:rsidR="00B454E6" w:rsidRPr="00B454E6" w:rsidRDefault="00B454E6" w:rsidP="00B454E6">
      <w:pPr>
        <w:autoSpaceDE w:val="0"/>
        <w:autoSpaceDN w:val="0"/>
        <w:adjustRightInd w:val="0"/>
        <w:rPr>
          <w:sz w:val="26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54E6">
        <w:rPr>
          <w:sz w:val="26"/>
          <w:szCs w:val="28"/>
        </w:rPr>
        <w:t xml:space="preserve">УТВЕРЖДЁН </w:t>
      </w:r>
    </w:p>
    <w:p w:rsidR="00B454E6" w:rsidRPr="00B454E6" w:rsidRDefault="00B454E6" w:rsidP="00B454E6">
      <w:pPr>
        <w:autoSpaceDE w:val="0"/>
        <w:autoSpaceDN w:val="0"/>
        <w:adjustRightInd w:val="0"/>
        <w:rPr>
          <w:sz w:val="26"/>
          <w:szCs w:val="28"/>
        </w:rPr>
      </w:pP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  <w:t xml:space="preserve">постановлением главы </w:t>
      </w:r>
    </w:p>
    <w:p w:rsidR="00B454E6" w:rsidRPr="00B454E6" w:rsidRDefault="00B454E6" w:rsidP="00B454E6">
      <w:pPr>
        <w:autoSpaceDE w:val="0"/>
        <w:autoSpaceDN w:val="0"/>
        <w:adjustRightInd w:val="0"/>
        <w:rPr>
          <w:sz w:val="26"/>
          <w:szCs w:val="28"/>
        </w:rPr>
      </w:pP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  <w:t xml:space="preserve">городского округа Зарайск </w:t>
      </w:r>
    </w:p>
    <w:p w:rsidR="00B454E6" w:rsidRPr="00B454E6" w:rsidRDefault="00B454E6" w:rsidP="00B454E6">
      <w:pPr>
        <w:autoSpaceDE w:val="0"/>
        <w:autoSpaceDN w:val="0"/>
        <w:adjustRightInd w:val="0"/>
        <w:rPr>
          <w:sz w:val="26"/>
        </w:rPr>
      </w:pP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  <w:t>от 18.11.2021 № 1808/11</w:t>
      </w:r>
    </w:p>
    <w:p w:rsidR="00B454E6" w:rsidRPr="00B454E6" w:rsidRDefault="00B454E6" w:rsidP="00B454E6">
      <w:pPr>
        <w:autoSpaceDE w:val="0"/>
        <w:autoSpaceDN w:val="0"/>
        <w:adjustRightInd w:val="0"/>
        <w:jc w:val="center"/>
        <w:rPr>
          <w:sz w:val="26"/>
        </w:rPr>
      </w:pPr>
    </w:p>
    <w:p w:rsidR="00B454E6" w:rsidRPr="00B454E6" w:rsidRDefault="00B454E6" w:rsidP="00B454E6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B454E6">
        <w:rPr>
          <w:sz w:val="26"/>
          <w:szCs w:val="28"/>
        </w:rPr>
        <w:t>Состав</w:t>
      </w:r>
    </w:p>
    <w:p w:rsidR="00B454E6" w:rsidRPr="00B454E6" w:rsidRDefault="00B454E6" w:rsidP="00B454E6">
      <w:pPr>
        <w:pStyle w:val="affa"/>
        <w:spacing w:line="240" w:lineRule="auto"/>
        <w:jc w:val="center"/>
        <w:rPr>
          <w:sz w:val="26"/>
          <w:szCs w:val="28"/>
        </w:rPr>
      </w:pPr>
      <w:r w:rsidRPr="00B454E6">
        <w:rPr>
          <w:sz w:val="26"/>
          <w:szCs w:val="28"/>
        </w:rPr>
        <w:t xml:space="preserve">межведомственной комиссии по формированию списков кандидатов в присяжные заседатели для Московского областного суда, Зарайского городского суда Московской области, 2-го Западного окружного военного суда и </w:t>
      </w:r>
      <w:proofErr w:type="spellStart"/>
      <w:r w:rsidRPr="00B454E6">
        <w:rPr>
          <w:sz w:val="26"/>
          <w:szCs w:val="28"/>
        </w:rPr>
        <w:t>Реутовского</w:t>
      </w:r>
      <w:proofErr w:type="spellEnd"/>
      <w:r w:rsidRPr="00B454E6">
        <w:rPr>
          <w:sz w:val="26"/>
          <w:szCs w:val="28"/>
        </w:rPr>
        <w:t xml:space="preserve"> гарнизонного военного суда на 2022-2025 годы городского округа Зарайск Московской области</w:t>
      </w:r>
    </w:p>
    <w:p w:rsidR="00B454E6" w:rsidRPr="00B454E6" w:rsidRDefault="00B454E6" w:rsidP="00B454E6">
      <w:pPr>
        <w:pStyle w:val="affa"/>
        <w:jc w:val="center"/>
        <w:rPr>
          <w:sz w:val="26"/>
          <w:szCs w:val="28"/>
        </w:rPr>
      </w:pPr>
    </w:p>
    <w:p w:rsidR="00B454E6" w:rsidRPr="00B454E6" w:rsidRDefault="00B454E6" w:rsidP="00B454E6">
      <w:pPr>
        <w:widowControl w:val="0"/>
        <w:autoSpaceDE w:val="0"/>
        <w:autoSpaceDN w:val="0"/>
        <w:jc w:val="both"/>
        <w:rPr>
          <w:sz w:val="26"/>
          <w:szCs w:val="28"/>
          <w:lang w:eastAsia="en-US"/>
        </w:rPr>
      </w:pPr>
      <w:r w:rsidRPr="00B454E6">
        <w:rPr>
          <w:sz w:val="26"/>
          <w:szCs w:val="28"/>
        </w:rPr>
        <w:t>Гулькина Р.Д. –</w:t>
      </w:r>
      <w:r w:rsidRPr="00B454E6">
        <w:rPr>
          <w:sz w:val="26"/>
          <w:szCs w:val="28"/>
          <w:lang w:eastAsia="en-US"/>
        </w:rPr>
        <w:t xml:space="preserve"> заместитель главы администрации городского округа Зарайск по социальным вопросам (председатель конкурсной комиссии);</w:t>
      </w:r>
    </w:p>
    <w:p w:rsidR="00B454E6" w:rsidRPr="00B454E6" w:rsidRDefault="00B454E6" w:rsidP="00B454E6">
      <w:pPr>
        <w:widowControl w:val="0"/>
        <w:autoSpaceDE w:val="0"/>
        <w:autoSpaceDN w:val="0"/>
        <w:jc w:val="both"/>
        <w:rPr>
          <w:sz w:val="26"/>
          <w:szCs w:val="16"/>
          <w:lang w:eastAsia="en-US"/>
        </w:rPr>
      </w:pPr>
    </w:p>
    <w:p w:rsidR="00B454E6" w:rsidRPr="00B454E6" w:rsidRDefault="00B454E6" w:rsidP="00B454E6">
      <w:pPr>
        <w:widowControl w:val="0"/>
        <w:autoSpaceDE w:val="0"/>
        <w:autoSpaceDN w:val="0"/>
        <w:jc w:val="both"/>
        <w:rPr>
          <w:sz w:val="26"/>
          <w:szCs w:val="28"/>
          <w:lang w:eastAsia="en-US"/>
        </w:rPr>
      </w:pPr>
      <w:r w:rsidRPr="00B454E6">
        <w:rPr>
          <w:sz w:val="26"/>
          <w:szCs w:val="28"/>
          <w:lang w:eastAsia="en-US"/>
        </w:rPr>
        <w:t>Шестаков К.Н. – начальник юридического отдела администрации городского округа Зарайск (заместитель председателя конкурсной комиссии);</w:t>
      </w:r>
    </w:p>
    <w:p w:rsidR="00B454E6" w:rsidRPr="00B454E6" w:rsidRDefault="00B454E6" w:rsidP="00B454E6">
      <w:pPr>
        <w:widowControl w:val="0"/>
        <w:shd w:val="clear" w:color="auto" w:fill="FFFFFF"/>
        <w:autoSpaceDE w:val="0"/>
        <w:autoSpaceDN w:val="0"/>
        <w:adjustRightInd w:val="0"/>
        <w:ind w:hanging="7"/>
        <w:rPr>
          <w:sz w:val="26"/>
          <w:szCs w:val="16"/>
          <w:lang w:eastAsia="en-US"/>
        </w:rPr>
      </w:pPr>
    </w:p>
    <w:p w:rsidR="00B454E6" w:rsidRPr="00B454E6" w:rsidRDefault="00B454E6" w:rsidP="00B454E6">
      <w:pPr>
        <w:widowControl w:val="0"/>
        <w:shd w:val="clear" w:color="auto" w:fill="FFFFFF"/>
        <w:autoSpaceDE w:val="0"/>
        <w:autoSpaceDN w:val="0"/>
        <w:adjustRightInd w:val="0"/>
        <w:ind w:hanging="7"/>
        <w:rPr>
          <w:sz w:val="26"/>
          <w:szCs w:val="28"/>
          <w:lang w:eastAsia="en-US"/>
        </w:rPr>
      </w:pPr>
      <w:r w:rsidRPr="00B454E6">
        <w:rPr>
          <w:sz w:val="26"/>
          <w:szCs w:val="28"/>
          <w:lang w:eastAsia="en-US"/>
        </w:rPr>
        <w:t>Орлова М.С. – старший эксперт общего отдела администрации городского округа Зарайск (секретарь конкурсной комиссии).</w:t>
      </w:r>
    </w:p>
    <w:p w:rsidR="00B454E6" w:rsidRPr="00B454E6" w:rsidRDefault="00B454E6" w:rsidP="00B454E6">
      <w:pPr>
        <w:widowControl w:val="0"/>
        <w:shd w:val="clear" w:color="auto" w:fill="FFFFFF"/>
        <w:autoSpaceDE w:val="0"/>
        <w:autoSpaceDN w:val="0"/>
        <w:adjustRightInd w:val="0"/>
        <w:ind w:hanging="7"/>
        <w:rPr>
          <w:sz w:val="26"/>
          <w:szCs w:val="28"/>
          <w:u w:val="single"/>
          <w:lang w:eastAsia="en-US"/>
        </w:rPr>
      </w:pPr>
    </w:p>
    <w:p w:rsidR="00B454E6" w:rsidRPr="00B454E6" w:rsidRDefault="00B454E6" w:rsidP="00B454E6">
      <w:pPr>
        <w:widowControl w:val="0"/>
        <w:shd w:val="clear" w:color="auto" w:fill="FFFFFF"/>
        <w:autoSpaceDE w:val="0"/>
        <w:autoSpaceDN w:val="0"/>
        <w:adjustRightInd w:val="0"/>
        <w:ind w:hanging="7"/>
        <w:rPr>
          <w:sz w:val="26"/>
          <w:szCs w:val="28"/>
          <w:lang w:eastAsia="en-US"/>
        </w:rPr>
      </w:pPr>
      <w:r w:rsidRPr="00B454E6">
        <w:rPr>
          <w:bCs/>
          <w:sz w:val="26"/>
          <w:szCs w:val="28"/>
          <w:lang w:eastAsia="en-US"/>
        </w:rPr>
        <w:t xml:space="preserve">                                                      Ч</w:t>
      </w:r>
      <w:r w:rsidRPr="00B454E6">
        <w:rPr>
          <w:sz w:val="26"/>
          <w:szCs w:val="28"/>
          <w:lang w:eastAsia="en-US"/>
        </w:rPr>
        <w:t>лены комиссии:</w:t>
      </w:r>
    </w:p>
    <w:p w:rsidR="00B454E6" w:rsidRPr="00B454E6" w:rsidRDefault="00B454E6" w:rsidP="00B454E6">
      <w:pPr>
        <w:widowControl w:val="0"/>
        <w:autoSpaceDE w:val="0"/>
        <w:autoSpaceDN w:val="0"/>
        <w:jc w:val="both"/>
        <w:rPr>
          <w:sz w:val="26"/>
          <w:szCs w:val="28"/>
          <w:lang w:eastAsia="en-US"/>
        </w:rPr>
      </w:pPr>
      <w:r w:rsidRPr="00B454E6">
        <w:rPr>
          <w:sz w:val="26"/>
          <w:szCs w:val="28"/>
          <w:lang w:eastAsia="en-US"/>
        </w:rPr>
        <w:t>Власова Е.Н. – главный специалист информационного управления (Центра) Избирательной комиссии Московской области;</w:t>
      </w:r>
    </w:p>
    <w:p w:rsidR="00B454E6" w:rsidRPr="00B454E6" w:rsidRDefault="00B454E6" w:rsidP="00B454E6">
      <w:pPr>
        <w:widowControl w:val="0"/>
        <w:autoSpaceDE w:val="0"/>
        <w:autoSpaceDN w:val="0"/>
        <w:jc w:val="both"/>
        <w:rPr>
          <w:sz w:val="26"/>
          <w:szCs w:val="28"/>
          <w:lang w:eastAsia="en-US"/>
        </w:rPr>
      </w:pPr>
    </w:p>
    <w:p w:rsidR="00B454E6" w:rsidRPr="00B454E6" w:rsidRDefault="00B454E6" w:rsidP="00B454E6">
      <w:pPr>
        <w:widowControl w:val="0"/>
        <w:autoSpaceDE w:val="0"/>
        <w:autoSpaceDN w:val="0"/>
        <w:jc w:val="both"/>
        <w:rPr>
          <w:sz w:val="26"/>
          <w:szCs w:val="28"/>
          <w:lang w:eastAsia="en-US"/>
        </w:rPr>
      </w:pPr>
      <w:r w:rsidRPr="00B454E6">
        <w:rPr>
          <w:sz w:val="26"/>
          <w:szCs w:val="28"/>
          <w:lang w:eastAsia="en-US"/>
        </w:rPr>
        <w:t>Зудина Т.А. – начальник отдела бухгалтерского учета и отчетности – главный бухгалтер администрации городского округа Зарайск;</w:t>
      </w:r>
    </w:p>
    <w:p w:rsidR="00B454E6" w:rsidRPr="00B454E6" w:rsidRDefault="00B454E6" w:rsidP="00B454E6">
      <w:pPr>
        <w:widowControl w:val="0"/>
        <w:autoSpaceDE w:val="0"/>
        <w:autoSpaceDN w:val="0"/>
        <w:jc w:val="both"/>
        <w:rPr>
          <w:sz w:val="26"/>
          <w:szCs w:val="28"/>
          <w:lang w:eastAsia="en-US"/>
        </w:rPr>
      </w:pPr>
    </w:p>
    <w:p w:rsidR="00B454E6" w:rsidRPr="00B454E6" w:rsidRDefault="00B454E6" w:rsidP="00B454E6">
      <w:pPr>
        <w:widowControl w:val="0"/>
        <w:autoSpaceDE w:val="0"/>
        <w:autoSpaceDN w:val="0"/>
        <w:jc w:val="both"/>
        <w:rPr>
          <w:sz w:val="26"/>
          <w:szCs w:val="28"/>
          <w:lang w:eastAsia="en-US"/>
        </w:rPr>
      </w:pPr>
      <w:proofErr w:type="spellStart"/>
      <w:r w:rsidRPr="00B454E6">
        <w:rPr>
          <w:sz w:val="26"/>
          <w:szCs w:val="28"/>
          <w:lang w:eastAsia="en-US"/>
        </w:rPr>
        <w:t>Кострикина</w:t>
      </w:r>
      <w:proofErr w:type="spellEnd"/>
      <w:r w:rsidRPr="00B454E6">
        <w:rPr>
          <w:sz w:val="26"/>
          <w:szCs w:val="28"/>
          <w:lang w:eastAsia="en-US"/>
        </w:rPr>
        <w:t xml:space="preserve"> Т.Д. – начальник сектора по взаимодействию со СМИ администрации городского округа Зарайск;</w:t>
      </w:r>
    </w:p>
    <w:p w:rsidR="00B454E6" w:rsidRPr="00B454E6" w:rsidRDefault="00B454E6" w:rsidP="00B454E6">
      <w:pPr>
        <w:widowControl w:val="0"/>
        <w:autoSpaceDE w:val="0"/>
        <w:autoSpaceDN w:val="0"/>
        <w:jc w:val="both"/>
        <w:rPr>
          <w:sz w:val="26"/>
          <w:szCs w:val="28"/>
          <w:lang w:eastAsia="en-US"/>
        </w:rPr>
      </w:pPr>
    </w:p>
    <w:p w:rsidR="00B454E6" w:rsidRPr="00B454E6" w:rsidRDefault="00B454E6" w:rsidP="00B454E6">
      <w:pPr>
        <w:pStyle w:val="affa"/>
        <w:rPr>
          <w:rStyle w:val="afffc"/>
          <w:b w:val="0"/>
          <w:bCs w:val="0"/>
          <w:sz w:val="26"/>
          <w:shd w:val="clear" w:color="auto" w:fill="FFFFFF"/>
        </w:rPr>
      </w:pPr>
      <w:r w:rsidRPr="00B454E6">
        <w:rPr>
          <w:sz w:val="26"/>
          <w:szCs w:val="28"/>
        </w:rPr>
        <w:t xml:space="preserve">Лукьянова Н.Ю. – начальник отделения </w:t>
      </w:r>
      <w:r w:rsidRPr="00B454E6">
        <w:rPr>
          <w:rStyle w:val="afffc"/>
          <w:b w:val="0"/>
          <w:sz w:val="26"/>
          <w:szCs w:val="28"/>
          <w:shd w:val="clear" w:color="auto" w:fill="FFFFFF"/>
        </w:rPr>
        <w:t>по вопросам миграции ОМВД России по городскому округу Зарайск, майор полиции (по согласованию);</w:t>
      </w:r>
    </w:p>
    <w:p w:rsidR="00B454E6" w:rsidRPr="00B454E6" w:rsidRDefault="00B454E6" w:rsidP="00B454E6">
      <w:pPr>
        <w:pStyle w:val="affa"/>
        <w:rPr>
          <w:rStyle w:val="afffc"/>
          <w:rFonts w:asciiTheme="minorHAnsi" w:hAnsiTheme="minorHAnsi" w:cstheme="minorBidi"/>
          <w:b w:val="0"/>
          <w:bCs w:val="0"/>
          <w:sz w:val="26"/>
          <w:szCs w:val="28"/>
          <w:shd w:val="clear" w:color="auto" w:fill="FFFFFF"/>
        </w:rPr>
      </w:pPr>
    </w:p>
    <w:p w:rsidR="00B454E6" w:rsidRPr="00B454E6" w:rsidRDefault="00B454E6" w:rsidP="00B454E6">
      <w:pPr>
        <w:pStyle w:val="affa"/>
        <w:rPr>
          <w:rStyle w:val="afffc"/>
          <w:b w:val="0"/>
          <w:bCs w:val="0"/>
          <w:sz w:val="26"/>
          <w:szCs w:val="28"/>
          <w:shd w:val="clear" w:color="auto" w:fill="FFFFFF"/>
        </w:rPr>
      </w:pPr>
      <w:r w:rsidRPr="00B454E6">
        <w:rPr>
          <w:rStyle w:val="afffc"/>
          <w:b w:val="0"/>
          <w:sz w:val="26"/>
          <w:szCs w:val="28"/>
          <w:shd w:val="clear" w:color="auto" w:fill="FFFFFF"/>
        </w:rPr>
        <w:t xml:space="preserve">Макаров Н.В. – главный врач </w:t>
      </w:r>
      <w:r w:rsidRPr="00B454E6">
        <w:rPr>
          <w:sz w:val="26"/>
          <w:szCs w:val="28"/>
        </w:rPr>
        <w:t>ГБУЗ МО «Зарайская ЦРБ</w:t>
      </w:r>
      <w:r w:rsidRPr="00B454E6">
        <w:rPr>
          <w:color w:val="000000" w:themeColor="text1"/>
          <w:sz w:val="26"/>
          <w:szCs w:val="28"/>
        </w:rPr>
        <w:t>»;</w:t>
      </w:r>
    </w:p>
    <w:p w:rsidR="00B454E6" w:rsidRPr="00B454E6" w:rsidRDefault="00B454E6" w:rsidP="00B454E6">
      <w:pPr>
        <w:pStyle w:val="affa"/>
        <w:rPr>
          <w:rStyle w:val="afffc"/>
          <w:b w:val="0"/>
          <w:bCs w:val="0"/>
          <w:sz w:val="26"/>
          <w:szCs w:val="28"/>
          <w:shd w:val="clear" w:color="auto" w:fill="FFFFFF"/>
        </w:rPr>
      </w:pPr>
    </w:p>
    <w:p w:rsidR="00B454E6" w:rsidRPr="00B454E6" w:rsidRDefault="00B454E6" w:rsidP="00B454E6">
      <w:pPr>
        <w:widowControl w:val="0"/>
        <w:shd w:val="clear" w:color="auto" w:fill="FFFFFF"/>
        <w:autoSpaceDE w:val="0"/>
        <w:autoSpaceDN w:val="0"/>
        <w:adjustRightInd w:val="0"/>
        <w:ind w:firstLine="7"/>
        <w:rPr>
          <w:sz w:val="26"/>
          <w:lang w:eastAsia="en-US"/>
        </w:rPr>
      </w:pPr>
      <w:r w:rsidRPr="00B454E6">
        <w:rPr>
          <w:sz w:val="26"/>
          <w:szCs w:val="28"/>
          <w:lang w:eastAsia="en-US"/>
        </w:rPr>
        <w:t>Морозова Л.Н. – начальник финансового управления администрации городского округа Зарайск;</w:t>
      </w:r>
    </w:p>
    <w:p w:rsidR="00B454E6" w:rsidRPr="00B454E6" w:rsidRDefault="00B454E6" w:rsidP="00B454E6">
      <w:pPr>
        <w:widowControl w:val="0"/>
        <w:shd w:val="clear" w:color="auto" w:fill="FFFFFF"/>
        <w:autoSpaceDE w:val="0"/>
        <w:autoSpaceDN w:val="0"/>
        <w:adjustRightInd w:val="0"/>
        <w:ind w:firstLine="7"/>
        <w:rPr>
          <w:sz w:val="26"/>
          <w:szCs w:val="28"/>
          <w:lang w:eastAsia="en-US"/>
        </w:rPr>
      </w:pPr>
    </w:p>
    <w:p w:rsidR="00B454E6" w:rsidRPr="00B454E6" w:rsidRDefault="00B454E6" w:rsidP="00B454E6">
      <w:pPr>
        <w:widowControl w:val="0"/>
        <w:shd w:val="clear" w:color="auto" w:fill="FFFFFF"/>
        <w:autoSpaceDE w:val="0"/>
        <w:autoSpaceDN w:val="0"/>
        <w:adjustRightInd w:val="0"/>
        <w:ind w:firstLine="7"/>
        <w:rPr>
          <w:sz w:val="26"/>
          <w:szCs w:val="28"/>
          <w:lang w:eastAsia="en-US"/>
        </w:rPr>
      </w:pPr>
      <w:r w:rsidRPr="00B454E6">
        <w:rPr>
          <w:sz w:val="26"/>
          <w:szCs w:val="28"/>
          <w:lang w:eastAsia="en-US"/>
        </w:rPr>
        <w:t>Москалев С.В. – заместитель главы администрации городского округа Зарайск по безопасности;</w:t>
      </w:r>
    </w:p>
    <w:p w:rsidR="00B454E6" w:rsidRPr="00B454E6" w:rsidRDefault="00B454E6" w:rsidP="00B454E6">
      <w:pPr>
        <w:widowControl w:val="0"/>
        <w:autoSpaceDE w:val="0"/>
        <w:autoSpaceDN w:val="0"/>
        <w:jc w:val="both"/>
        <w:rPr>
          <w:color w:val="FF0000"/>
          <w:sz w:val="26"/>
          <w:szCs w:val="28"/>
          <w:lang w:eastAsia="en-US"/>
        </w:rPr>
      </w:pPr>
    </w:p>
    <w:p w:rsidR="00B454E6" w:rsidRPr="00B454E6" w:rsidRDefault="00B454E6" w:rsidP="00B454E6">
      <w:pPr>
        <w:shd w:val="clear" w:color="auto" w:fill="FFFFFF"/>
        <w:rPr>
          <w:sz w:val="26"/>
          <w:szCs w:val="28"/>
          <w:lang w:eastAsia="en-US"/>
        </w:rPr>
      </w:pPr>
      <w:r w:rsidRPr="00B454E6">
        <w:rPr>
          <w:sz w:val="26"/>
          <w:szCs w:val="28"/>
          <w:lang w:eastAsia="en-US"/>
        </w:rPr>
        <w:t>Соловьева О.В. – начальник отдела муниципальных услуг и обращений граждан администрации городского округа Зарайск;</w:t>
      </w:r>
    </w:p>
    <w:p w:rsidR="00B454E6" w:rsidRPr="00B454E6" w:rsidRDefault="00B454E6" w:rsidP="00B454E6">
      <w:pPr>
        <w:shd w:val="clear" w:color="auto" w:fill="FFFFFF"/>
        <w:rPr>
          <w:sz w:val="26"/>
          <w:szCs w:val="28"/>
          <w:lang w:eastAsia="en-US"/>
        </w:rPr>
      </w:pPr>
    </w:p>
    <w:p w:rsidR="00B454E6" w:rsidRPr="00B454E6" w:rsidRDefault="00B454E6" w:rsidP="00B454E6">
      <w:pPr>
        <w:tabs>
          <w:tab w:val="left" w:pos="3810"/>
        </w:tabs>
        <w:rPr>
          <w:color w:val="000000" w:themeColor="text1"/>
          <w:sz w:val="26"/>
          <w:szCs w:val="28"/>
        </w:rPr>
      </w:pPr>
      <w:proofErr w:type="spellStart"/>
      <w:r w:rsidRPr="00B454E6">
        <w:rPr>
          <w:sz w:val="26"/>
          <w:szCs w:val="28"/>
          <w:lang w:eastAsia="en-US"/>
        </w:rPr>
        <w:t>Стекольников</w:t>
      </w:r>
      <w:proofErr w:type="spellEnd"/>
      <w:r w:rsidRPr="00B454E6">
        <w:rPr>
          <w:sz w:val="26"/>
          <w:szCs w:val="28"/>
          <w:lang w:eastAsia="en-US"/>
        </w:rPr>
        <w:t xml:space="preserve"> А.Б. – </w:t>
      </w:r>
      <w:r w:rsidRPr="00B454E6">
        <w:rPr>
          <w:color w:val="000000" w:themeColor="text1"/>
          <w:sz w:val="26"/>
          <w:szCs w:val="28"/>
        </w:rPr>
        <w:t xml:space="preserve">начальник ОМВД России по городскому округу Зарайск, </w:t>
      </w:r>
    </w:p>
    <w:p w:rsidR="00B454E6" w:rsidRPr="000D7B51" w:rsidRDefault="00B454E6" w:rsidP="000D7B51">
      <w:pPr>
        <w:shd w:val="clear" w:color="auto" w:fill="FFFFFF"/>
        <w:rPr>
          <w:color w:val="FF0000"/>
          <w:sz w:val="26"/>
          <w:szCs w:val="28"/>
          <w:lang w:eastAsia="en-US"/>
        </w:rPr>
      </w:pPr>
      <w:r w:rsidRPr="00B454E6">
        <w:rPr>
          <w:color w:val="000000" w:themeColor="text1"/>
          <w:sz w:val="26"/>
          <w:szCs w:val="28"/>
        </w:rPr>
        <w:t>полковник полиции.</w:t>
      </w:r>
    </w:p>
    <w:p w:rsidR="000D7B51" w:rsidRPr="00B454E6" w:rsidRDefault="000D7B51" w:rsidP="000D7B51">
      <w:pPr>
        <w:autoSpaceDE w:val="0"/>
        <w:autoSpaceDN w:val="0"/>
        <w:adjustRightInd w:val="0"/>
        <w:rPr>
          <w:sz w:val="26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6"/>
          <w:szCs w:val="28"/>
        </w:rPr>
        <w:t>УТВЕРЖДЕ</w:t>
      </w:r>
      <w:r w:rsidRPr="00B454E6">
        <w:rPr>
          <w:sz w:val="26"/>
          <w:szCs w:val="28"/>
        </w:rPr>
        <w:t>Н</w:t>
      </w:r>
      <w:r>
        <w:rPr>
          <w:sz w:val="26"/>
          <w:szCs w:val="28"/>
        </w:rPr>
        <w:t>О</w:t>
      </w:r>
      <w:r w:rsidRPr="00B454E6">
        <w:rPr>
          <w:sz w:val="26"/>
          <w:szCs w:val="28"/>
        </w:rPr>
        <w:t xml:space="preserve"> </w:t>
      </w:r>
    </w:p>
    <w:p w:rsidR="000D7B51" w:rsidRPr="00B454E6" w:rsidRDefault="000D7B51" w:rsidP="000D7B51">
      <w:pPr>
        <w:autoSpaceDE w:val="0"/>
        <w:autoSpaceDN w:val="0"/>
        <w:adjustRightInd w:val="0"/>
        <w:rPr>
          <w:sz w:val="26"/>
          <w:szCs w:val="28"/>
        </w:rPr>
      </w:pP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  <w:t xml:space="preserve">постановлением главы </w:t>
      </w:r>
    </w:p>
    <w:p w:rsidR="000D7B51" w:rsidRPr="00B454E6" w:rsidRDefault="000D7B51" w:rsidP="000D7B51">
      <w:pPr>
        <w:autoSpaceDE w:val="0"/>
        <w:autoSpaceDN w:val="0"/>
        <w:adjustRightInd w:val="0"/>
        <w:rPr>
          <w:sz w:val="26"/>
          <w:szCs w:val="28"/>
        </w:rPr>
      </w:pP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  <w:t xml:space="preserve">городского округа Зарайск </w:t>
      </w:r>
    </w:p>
    <w:p w:rsidR="000D7B51" w:rsidRPr="00B454E6" w:rsidRDefault="000D7B51" w:rsidP="000D7B51">
      <w:pPr>
        <w:autoSpaceDE w:val="0"/>
        <w:autoSpaceDN w:val="0"/>
        <w:adjustRightInd w:val="0"/>
        <w:rPr>
          <w:sz w:val="26"/>
        </w:rPr>
      </w:pP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</w:r>
      <w:r w:rsidRPr="00B454E6">
        <w:rPr>
          <w:sz w:val="26"/>
          <w:szCs w:val="28"/>
        </w:rPr>
        <w:tab/>
        <w:t>от 18.11.2021 № 1808/11</w:t>
      </w:r>
    </w:p>
    <w:p w:rsidR="00B454E6" w:rsidRDefault="00B454E6" w:rsidP="00B454E6">
      <w:pPr>
        <w:autoSpaceDE w:val="0"/>
        <w:autoSpaceDN w:val="0"/>
        <w:adjustRightInd w:val="0"/>
        <w:jc w:val="right"/>
        <w:rPr>
          <w:sz w:val="20"/>
        </w:rPr>
      </w:pPr>
    </w:p>
    <w:p w:rsidR="00B454E6" w:rsidRDefault="00B454E6" w:rsidP="00B454E6">
      <w:pPr>
        <w:autoSpaceDE w:val="0"/>
        <w:autoSpaceDN w:val="0"/>
        <w:adjustRightInd w:val="0"/>
        <w:rPr>
          <w:sz w:val="20"/>
        </w:rPr>
      </w:pPr>
    </w:p>
    <w:p w:rsidR="00B454E6" w:rsidRDefault="00B454E6" w:rsidP="000D7B5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B454E6" w:rsidRDefault="00B454E6" w:rsidP="000D7B5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ежведомственной комиссии по формированию списков кандидатов в присяжные заседатели для Московского областного суда, Зарайского городского суда Московской области, 2-го Западного окружного военного суда и </w:t>
      </w:r>
      <w:proofErr w:type="spellStart"/>
      <w:r>
        <w:rPr>
          <w:sz w:val="28"/>
          <w:szCs w:val="28"/>
        </w:rPr>
        <w:t>Реутовского</w:t>
      </w:r>
      <w:proofErr w:type="spellEnd"/>
      <w:r>
        <w:rPr>
          <w:sz w:val="28"/>
          <w:szCs w:val="28"/>
        </w:rPr>
        <w:t xml:space="preserve"> гарнизонного военного суда на 2022-2025 годы городского округа Зарайск Московской области </w:t>
      </w:r>
    </w:p>
    <w:p w:rsidR="00B454E6" w:rsidRDefault="00B454E6" w:rsidP="000D7B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54E6" w:rsidRDefault="00B454E6" w:rsidP="000D7B51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.</w:t>
      </w:r>
    </w:p>
    <w:p w:rsidR="00B454E6" w:rsidRDefault="00B454E6" w:rsidP="000D7B51">
      <w:pPr>
        <w:pStyle w:val="affa"/>
        <w:spacing w:line="240" w:lineRule="auto"/>
        <w:jc w:val="center"/>
        <w:rPr>
          <w:sz w:val="28"/>
          <w:szCs w:val="28"/>
        </w:rPr>
      </w:pPr>
    </w:p>
    <w:p w:rsidR="00B454E6" w:rsidRDefault="00B454E6" w:rsidP="000D7B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ее Положение о межведомственной комиссии по формированию списков кандидатов в присяжные заседатели для Московского областного суда, Зарайского городского суда Московской области, 2-го Западного окружного военного суда и </w:t>
      </w:r>
      <w:proofErr w:type="spellStart"/>
      <w:r>
        <w:rPr>
          <w:sz w:val="28"/>
          <w:szCs w:val="28"/>
        </w:rPr>
        <w:t>Реутовского</w:t>
      </w:r>
      <w:proofErr w:type="spellEnd"/>
      <w:r>
        <w:rPr>
          <w:sz w:val="28"/>
          <w:szCs w:val="28"/>
        </w:rPr>
        <w:t xml:space="preserve"> гарнизонного военного суда на 2022-2025 годы городского округа Зарайск Московской области (далее – Положение) разработано в целях упорядочения работы по формированию списков присяжных заседателей на соответствующий год.</w:t>
      </w:r>
      <w:proofErr w:type="gramEnd"/>
    </w:p>
    <w:p w:rsidR="00B454E6" w:rsidRDefault="00B454E6" w:rsidP="000D7B51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Межведомственная комиссия по формированию списков кандидатов в присяжные заседатели для Московского областного суда, Зарайского городского суда Московской области, 2-го Западного окружного военного суда и </w:t>
      </w:r>
      <w:proofErr w:type="spellStart"/>
      <w:r>
        <w:rPr>
          <w:sz w:val="28"/>
          <w:szCs w:val="28"/>
        </w:rPr>
        <w:t>Реутовского</w:t>
      </w:r>
      <w:proofErr w:type="spellEnd"/>
      <w:r>
        <w:rPr>
          <w:sz w:val="28"/>
          <w:szCs w:val="28"/>
        </w:rPr>
        <w:t xml:space="preserve"> гарнизонного военного суда на 2022-2025 годы городского округа Зарайск Московской области (далее – Межведомственная комиссия) образована с целью обеспечения составления списков присяжных заседателей на соответствующий год.</w:t>
      </w:r>
    </w:p>
    <w:p w:rsidR="00B454E6" w:rsidRDefault="00B454E6" w:rsidP="000D7B51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Межведомственная комиссия в своей деятельности руководствуется Конституцией Российской Федерации, федеральными законами, в том числе Федеральным законом от 20.08.2004 № 113 – ФЗ «О присяжных заседателях федеральных судов общей юрисдикции в Российской Федерации» (в действующей редакции), указами Президента Российской Федерации, постановлениями и распоряжениями Правительства Российской Федерации и Московской области, распоряжениями и постановлениями главы городского округа Зарайск Московской области, касающимися формирования списков присяжных заседателей.</w:t>
      </w:r>
      <w:proofErr w:type="gramEnd"/>
    </w:p>
    <w:p w:rsidR="00B454E6" w:rsidRDefault="00B454E6" w:rsidP="000D7B51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Межведомственная комиссия создается постановлением главы городского округа Зарайск Московской области в количестве не менее 5 человек. В состав комиссии в обязательном порядке включаются сотрудники администрации, курирующие вопросы внутренней политики, юридические и организационные вопросы деятельности администрации городского округа Зарайск Московской области, представители органов внутренний дел (по согласованию) и по необходимости представители иных организаций.</w:t>
      </w:r>
    </w:p>
    <w:p w:rsidR="00B454E6" w:rsidRDefault="00B454E6" w:rsidP="000D7B51">
      <w:pPr>
        <w:pStyle w:val="affa"/>
        <w:spacing w:line="240" w:lineRule="auto"/>
        <w:jc w:val="both"/>
        <w:rPr>
          <w:sz w:val="28"/>
          <w:szCs w:val="28"/>
        </w:rPr>
      </w:pPr>
    </w:p>
    <w:p w:rsidR="00B454E6" w:rsidRDefault="00B454E6" w:rsidP="000D7B51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Задачи Межведомственной комиссии</w:t>
      </w:r>
    </w:p>
    <w:p w:rsidR="00B454E6" w:rsidRDefault="00B454E6" w:rsidP="000D7B51">
      <w:pPr>
        <w:pStyle w:val="affa"/>
        <w:spacing w:line="240" w:lineRule="auto"/>
        <w:ind w:firstLine="708"/>
        <w:jc w:val="both"/>
        <w:rPr>
          <w:sz w:val="28"/>
          <w:szCs w:val="28"/>
        </w:rPr>
      </w:pPr>
    </w:p>
    <w:p w:rsidR="00B454E6" w:rsidRDefault="00B454E6" w:rsidP="000D7B51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Межведомственной комиссии являются:</w:t>
      </w:r>
    </w:p>
    <w:p w:rsidR="00B454E6" w:rsidRDefault="00B454E6" w:rsidP="000D7B51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Составление общего и запасного списков присяжных заседателей.</w:t>
      </w:r>
    </w:p>
    <w:p w:rsidR="00B454E6" w:rsidRDefault="00B454E6" w:rsidP="000D7B51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остоверностью информации, включаемой в списки присяжных заседателей.</w:t>
      </w:r>
    </w:p>
    <w:p w:rsidR="00B454E6" w:rsidRDefault="00B454E6" w:rsidP="000D7B51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редварительное доведение до сведения информации о составлении списков присяжных заседателей, обеспечение ознакомления с ними всех желающих, рассмотрение поступивших заявлений.</w:t>
      </w:r>
    </w:p>
    <w:p w:rsidR="00B454E6" w:rsidRDefault="00B454E6" w:rsidP="000D7B51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Регулярная проверка списков присяжных заседателей и при необходимости внесение в них изменений путем исключения из списков лиц, утративших право быть присяжными заседателями, и включая тех, кто был отобран по предоставлению председателя соответствующего суда.</w:t>
      </w:r>
    </w:p>
    <w:p w:rsidR="00B454E6" w:rsidRDefault="00B454E6" w:rsidP="000D7B51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Предоставление списков присяжных заседателей в Главное управление территориальной политики Московской области.</w:t>
      </w:r>
    </w:p>
    <w:p w:rsidR="00B454E6" w:rsidRDefault="00B454E6" w:rsidP="000D7B51">
      <w:pPr>
        <w:pStyle w:val="affa"/>
        <w:spacing w:line="240" w:lineRule="auto"/>
        <w:ind w:firstLine="708"/>
        <w:jc w:val="both"/>
        <w:rPr>
          <w:sz w:val="28"/>
          <w:szCs w:val="28"/>
        </w:rPr>
      </w:pPr>
    </w:p>
    <w:p w:rsidR="00B454E6" w:rsidRDefault="00B454E6" w:rsidP="000D7B51">
      <w:pPr>
        <w:pStyle w:val="affa"/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. Права Межведомственной комиссии</w:t>
      </w:r>
    </w:p>
    <w:p w:rsidR="00B454E6" w:rsidRDefault="00B454E6" w:rsidP="000D7B51">
      <w:pPr>
        <w:pStyle w:val="affa"/>
        <w:spacing w:line="240" w:lineRule="auto"/>
        <w:ind w:firstLine="708"/>
        <w:jc w:val="both"/>
        <w:rPr>
          <w:sz w:val="28"/>
          <w:szCs w:val="28"/>
        </w:rPr>
      </w:pPr>
    </w:p>
    <w:p w:rsidR="00B454E6" w:rsidRDefault="00B454E6" w:rsidP="000D7B51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ая комиссия для разрешения, возложенных на нее задач, имеет право:</w:t>
      </w:r>
    </w:p>
    <w:p w:rsidR="00B454E6" w:rsidRDefault="00B454E6" w:rsidP="000D7B51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Запрашивать в установленном порядке необходимую информацию по вопросам, относящимся к компетенции Межведомственной комиссии.</w:t>
      </w:r>
    </w:p>
    <w:p w:rsidR="00B454E6" w:rsidRDefault="00B454E6" w:rsidP="000D7B51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Заслушивать на своих заседаниях представителей органов внутренних дел, здравоохранения и представителей иных организаций по вопросам, относящимся к компетенции Межведомственной комиссии.</w:t>
      </w:r>
    </w:p>
    <w:p w:rsidR="00B454E6" w:rsidRDefault="00B454E6" w:rsidP="000D7B51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инимать решения по включению граждан в списки присяжных заседателей, а также по исключению из списков в соответствующих случаях в порядке, определенном действующим законодательством.</w:t>
      </w:r>
    </w:p>
    <w:p w:rsidR="00B454E6" w:rsidRDefault="00B454E6" w:rsidP="000D7B51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Вносить на рассмотрение главы городского округа Зарайск предложения по вопросам, отнесенным к компетенции Межведомственной комиссии.</w:t>
      </w:r>
    </w:p>
    <w:p w:rsidR="00B454E6" w:rsidRDefault="00B454E6" w:rsidP="000D7B51">
      <w:pPr>
        <w:pStyle w:val="affa"/>
        <w:spacing w:line="240" w:lineRule="auto"/>
        <w:ind w:firstLine="708"/>
        <w:jc w:val="both"/>
        <w:rPr>
          <w:sz w:val="28"/>
          <w:szCs w:val="28"/>
        </w:rPr>
      </w:pPr>
    </w:p>
    <w:p w:rsidR="00B454E6" w:rsidRDefault="00B454E6" w:rsidP="000D7B51">
      <w:pPr>
        <w:pStyle w:val="affa"/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. Порядок работы Межведомственной комиссии</w:t>
      </w:r>
    </w:p>
    <w:p w:rsidR="00B454E6" w:rsidRDefault="00B454E6" w:rsidP="000D7B51">
      <w:pPr>
        <w:pStyle w:val="affa"/>
        <w:spacing w:line="240" w:lineRule="auto"/>
        <w:ind w:firstLine="708"/>
        <w:jc w:val="both"/>
        <w:rPr>
          <w:sz w:val="28"/>
          <w:szCs w:val="28"/>
        </w:rPr>
      </w:pPr>
    </w:p>
    <w:p w:rsidR="00B454E6" w:rsidRDefault="00B454E6" w:rsidP="000D7B51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Межведомственная комиссия составляет общий и запасной списки кандидатов в присяжные заседатели из числа граждан, постоянно проживающих в городском округе Зарайск Московской области, на основе персональных данных об избирателях, входящих в информационные ресурсы Государственной автоматизированной системы Российской Федерации «Выборы» путем случайной выборки установленного числа граждан.</w:t>
      </w:r>
    </w:p>
    <w:p w:rsidR="00B454E6" w:rsidRDefault="00B454E6" w:rsidP="000D7B51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2. Списки формируются в алфавитном порядке по формам согласно приложениям 1,</w:t>
      </w:r>
      <w:r w:rsidR="000D7B51">
        <w:rPr>
          <w:sz w:val="28"/>
          <w:szCs w:val="28"/>
        </w:rPr>
        <w:t xml:space="preserve"> </w:t>
      </w:r>
      <w:r>
        <w:rPr>
          <w:sz w:val="28"/>
          <w:szCs w:val="28"/>
        </w:rPr>
        <w:t>2 к настоящему Положению.</w:t>
      </w:r>
    </w:p>
    <w:p w:rsidR="00B454E6" w:rsidRDefault="00B454E6" w:rsidP="000D7B51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3. При составлении списков кандидатов в присяжные заседатели межведомственная комиссия:</w:t>
      </w:r>
    </w:p>
    <w:p w:rsidR="00B454E6" w:rsidRDefault="00B454E6" w:rsidP="000D7B51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3.1. Осуществляет проверку наличия лиц, не достигших к моменту составления списков кандидатов в присяжные заседатели возраста 25 лет.</w:t>
      </w:r>
    </w:p>
    <w:p w:rsidR="00B454E6" w:rsidRDefault="00B454E6" w:rsidP="000D7B51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3.2. Направляет списки кандидатов в присяжные заседатели в отдел Министерства внутренних дел Российской Федерации по городскому округу Зарайск для проверки наличия лиц, имеющих непогашенную или неснятую судимость.</w:t>
      </w:r>
    </w:p>
    <w:p w:rsidR="00B454E6" w:rsidRDefault="00B454E6" w:rsidP="000D7B51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3.3. Направляет списки кандидатов в присяжные заседатели в государственное бюджетное учреждение здравоохранения Московской области «Зарайская центральная районная больница» для проверки наличия лиц, состоящих на учете в связи с лечением от алкоголизма, наркомании, токсикомании, хронических и затяжных психических расстройств, признанных судом недееспособными или ограниченных судом в дееспособности.</w:t>
      </w:r>
    </w:p>
    <w:p w:rsidR="00B454E6" w:rsidRDefault="00B454E6" w:rsidP="000D7B51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4. Межведомственная комиссия в случае обнаружения в списках кандидатов в присяжные заседатели лиц, указанных в пунктах 4.3.1-4.3.3 настоящего Положения, исключает их из списков кандидатов в присяжные заседатели.</w:t>
      </w:r>
    </w:p>
    <w:p w:rsidR="00B454E6" w:rsidRDefault="00B454E6" w:rsidP="000D7B51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5. Межведомственная комиссия при ежегодной проверке списков кандидатов в присяжные заседатели осуществляет проверку списков кандидатов в присяжные заседатели на наличие лиц, сменивших фамилию, имя, отчество и место регистрации в городском округе Зарайск Московской области.</w:t>
      </w:r>
    </w:p>
    <w:p w:rsidR="00B454E6" w:rsidRDefault="00B454E6" w:rsidP="000D7B51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6. После завершения работы по составлению списков кандидатов в присяжные заседатели Межведомственная комиссия:</w:t>
      </w:r>
    </w:p>
    <w:p w:rsidR="00B454E6" w:rsidRDefault="00B454E6" w:rsidP="000D7B51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6.1. Извещает об этом жителей городского округа Зарайск Московской области путем опубликования сообщения в средствах массовой информации с учетом требований Федерального закона от 27.07.2006 №</w:t>
      </w:r>
      <w:r w:rsidR="000D7B51">
        <w:rPr>
          <w:sz w:val="28"/>
          <w:szCs w:val="28"/>
        </w:rPr>
        <w:t xml:space="preserve"> </w:t>
      </w:r>
      <w:r>
        <w:rPr>
          <w:sz w:val="28"/>
          <w:szCs w:val="28"/>
        </w:rPr>
        <w:t>152-ФЗ «О персональных данных»; а также уведомляет граждан, включенных в списки кандидатов в присяжные заседатели городского округа Зарайск Московской области.</w:t>
      </w:r>
    </w:p>
    <w:p w:rsidR="00B454E6" w:rsidRDefault="00B454E6" w:rsidP="000D7B51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6.2. </w:t>
      </w:r>
      <w:proofErr w:type="gramStart"/>
      <w:r>
        <w:rPr>
          <w:sz w:val="28"/>
          <w:szCs w:val="28"/>
        </w:rPr>
        <w:t>Представляет жителям городского округа Зарайск Московской области возможность ознакомиться со списками кандидатов в присяжные заседатели и рассматривает поступающие письменные заявления от граждан, включенных в списки кандидатов в присяжные заседатели городского округа Зарайск Московской области, об исключении их из этих списков и исправлении неточных сведений о кандидатах в присяжные заседатели городского округа Зарайск Московской области</w:t>
      </w:r>
      <w:proofErr w:type="gramEnd"/>
    </w:p>
    <w:p w:rsidR="00B454E6" w:rsidRDefault="00B454E6" w:rsidP="000D7B51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7. Межведомственная комиссия в пятидневный срок рассматривает поступившие письменные заявления граждан о необоснованности включения их в списки кандидатов в присяжные заседатели, об исключении их из общего и запасного списков или исправлении неточных сведений о кандидатах в присяжные заседатели.</w:t>
      </w:r>
    </w:p>
    <w:p w:rsidR="00B454E6" w:rsidRDefault="00B454E6" w:rsidP="000D7B51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8. Межведомственная комиссия формирует уточненные общий и запасной списки кандидатов в присяжные заседатели и направляет в Главное управление территориальной политики Московской области (далее – ГУТП Московской области) в срок, установленный ГУТП Московской области, на бумажном носителе и в электронном виде.</w:t>
      </w:r>
    </w:p>
    <w:p w:rsidR="000D7B51" w:rsidRDefault="000D7B51" w:rsidP="000D7B51">
      <w:pPr>
        <w:pStyle w:val="affa"/>
        <w:spacing w:line="240" w:lineRule="auto"/>
        <w:jc w:val="both"/>
        <w:rPr>
          <w:sz w:val="28"/>
          <w:szCs w:val="28"/>
        </w:rPr>
      </w:pPr>
    </w:p>
    <w:p w:rsidR="000D7B51" w:rsidRDefault="000D7B51" w:rsidP="000D7B51">
      <w:pPr>
        <w:pStyle w:val="affa"/>
        <w:spacing w:line="240" w:lineRule="auto"/>
        <w:jc w:val="both"/>
        <w:rPr>
          <w:sz w:val="28"/>
          <w:szCs w:val="28"/>
        </w:rPr>
      </w:pPr>
    </w:p>
    <w:p w:rsidR="00B454E6" w:rsidRDefault="00B454E6" w:rsidP="000D7B51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9. Межведомственная комиссия ежегодно проверяет, при необходимости изменяет и дополняет списки кандидатов в присяжные заседатели, исключая из них граждан, утративших право быть присяжными заседателями,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ключая в них граждан, которые были отобраны дополнительно для включения в списки кандидатов в присяжные заседатели.</w:t>
      </w:r>
    </w:p>
    <w:p w:rsidR="00B454E6" w:rsidRDefault="00B454E6" w:rsidP="000D7B51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Межведомственная комиссия ежегодно до 01 ноября текущего года представлять в ГУТП </w:t>
      </w:r>
      <w:proofErr w:type="gramStart"/>
      <w:r>
        <w:rPr>
          <w:sz w:val="28"/>
          <w:szCs w:val="28"/>
        </w:rPr>
        <w:t>МО</w:t>
      </w:r>
      <w:proofErr w:type="gramEnd"/>
      <w:r>
        <w:rPr>
          <w:sz w:val="28"/>
          <w:szCs w:val="28"/>
        </w:rPr>
        <w:t xml:space="preserve"> уточненные и подписанные главой городского округа Зарайск Московской области списки кандидатов в присяжные заседатели.</w:t>
      </w:r>
    </w:p>
    <w:p w:rsidR="00B454E6" w:rsidRDefault="00B454E6" w:rsidP="000D7B51">
      <w:pPr>
        <w:pStyle w:val="affa"/>
        <w:spacing w:line="240" w:lineRule="auto"/>
        <w:jc w:val="both"/>
        <w:rPr>
          <w:sz w:val="28"/>
          <w:szCs w:val="28"/>
        </w:rPr>
      </w:pPr>
    </w:p>
    <w:p w:rsidR="00B454E6" w:rsidRDefault="00B454E6" w:rsidP="000D7B51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. Порядок разрешения спорных вопросов</w:t>
      </w:r>
    </w:p>
    <w:p w:rsidR="000D7B51" w:rsidRDefault="000D7B51" w:rsidP="000D7B51">
      <w:pPr>
        <w:pStyle w:val="affa"/>
        <w:spacing w:line="240" w:lineRule="auto"/>
        <w:jc w:val="center"/>
        <w:rPr>
          <w:sz w:val="28"/>
          <w:szCs w:val="28"/>
        </w:rPr>
      </w:pPr>
    </w:p>
    <w:p w:rsidR="00B454E6" w:rsidRDefault="00B454E6" w:rsidP="000D7B51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Решения Межведомственной комиссии о включении (или об исключении) граждан в список присяжных заседателей могут быть обжалованы в суд в порядке, установленном Кодексом административного судопроизводства Российской Федерации.</w:t>
      </w:r>
    </w:p>
    <w:p w:rsidR="00B454E6" w:rsidRDefault="00B454E6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</w:pPr>
    </w:p>
    <w:p w:rsidR="00C567E1" w:rsidRDefault="00C567E1" w:rsidP="003C58BB">
      <w:pPr>
        <w:jc w:val="both"/>
        <w:outlineLvl w:val="0"/>
        <w:rPr>
          <w:sz w:val="28"/>
          <w:szCs w:val="28"/>
        </w:rPr>
        <w:sectPr w:rsidR="00C567E1" w:rsidSect="007A7DDE">
          <w:headerReference w:type="even" r:id="rId9"/>
          <w:headerReference w:type="default" r:id="rId10"/>
          <w:pgSz w:w="11906" w:h="16838"/>
          <w:pgMar w:top="1247" w:right="567" w:bottom="1418" w:left="1134" w:header="709" w:footer="709" w:gutter="0"/>
          <w:cols w:space="720"/>
        </w:sectPr>
      </w:pPr>
    </w:p>
    <w:p w:rsidR="00E63B33" w:rsidRDefault="00E63B33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межведомственной комиссии по формированию списков </w:t>
      </w: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ндидатов в присяжные заседатели для Московского областного суда, </w:t>
      </w: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райского городского суда Московской области, </w:t>
      </w:r>
      <w:bookmarkStart w:id="0" w:name="_Hlk87618453"/>
      <w:r>
        <w:rPr>
          <w:sz w:val="28"/>
          <w:szCs w:val="28"/>
        </w:rPr>
        <w:t xml:space="preserve">2-го Западного </w:t>
      </w: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ружного военного суда </w:t>
      </w:r>
      <w:bookmarkEnd w:id="0"/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еутовского</w:t>
      </w:r>
      <w:proofErr w:type="spellEnd"/>
      <w:r>
        <w:rPr>
          <w:sz w:val="28"/>
          <w:szCs w:val="28"/>
        </w:rPr>
        <w:t xml:space="preserve"> гарнизонного военного суда </w:t>
      </w: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2022-2025 годы городского округа Зарайск Московской области </w:t>
      </w: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3B33" w:rsidRDefault="00E63B33" w:rsidP="00E63B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ий (запасной) список кандидатов в присяжные заседатели</w:t>
      </w:r>
    </w:p>
    <w:p w:rsidR="00E63B33" w:rsidRDefault="00E63B33" w:rsidP="00E63B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для ____________________________________________________Московской области,</w:t>
      </w:r>
    </w:p>
    <w:p w:rsidR="00E63B33" w:rsidRDefault="00E63B33" w:rsidP="00E63B33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Зарайский городской суд, Московский областной суд, 2-ой Западный</w:t>
      </w:r>
      <w:proofErr w:type="gramEnd"/>
    </w:p>
    <w:p w:rsidR="00E63B33" w:rsidRDefault="00E63B33" w:rsidP="00E63B33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окружной военный суд, </w:t>
      </w:r>
      <w:proofErr w:type="spellStart"/>
      <w:r>
        <w:rPr>
          <w:sz w:val="28"/>
          <w:szCs w:val="28"/>
        </w:rPr>
        <w:t>Реутовский</w:t>
      </w:r>
      <w:proofErr w:type="spellEnd"/>
      <w:r>
        <w:rPr>
          <w:sz w:val="28"/>
          <w:szCs w:val="28"/>
        </w:rPr>
        <w:t xml:space="preserve"> гарнизонный военный суд)</w:t>
      </w:r>
    </w:p>
    <w:p w:rsidR="00E63B33" w:rsidRDefault="00E63B33" w:rsidP="00E63B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3B33" w:rsidRDefault="00E63B33" w:rsidP="00E63B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___городскому округу</w:t>
      </w:r>
      <w:r>
        <w:rPr>
          <w:sz w:val="28"/>
          <w:szCs w:val="28"/>
        </w:rPr>
        <w:t xml:space="preserve"> Зарайск Москов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 2022-2025 годы</w:t>
      </w:r>
    </w:p>
    <w:p w:rsidR="00E63B33" w:rsidRDefault="00E63B33" w:rsidP="00E63B33">
      <w:pPr>
        <w:shd w:val="clear" w:color="auto" w:fill="FFFFFF"/>
        <w:jc w:val="center"/>
        <w:rPr>
          <w:color w:val="FF0000"/>
          <w:sz w:val="28"/>
          <w:szCs w:val="28"/>
          <w:lang w:eastAsia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36"/>
        <w:gridCol w:w="1112"/>
        <w:gridCol w:w="995"/>
        <w:gridCol w:w="1326"/>
        <w:gridCol w:w="996"/>
        <w:gridCol w:w="1257"/>
        <w:gridCol w:w="1429"/>
        <w:gridCol w:w="1894"/>
        <w:gridCol w:w="1269"/>
        <w:gridCol w:w="1106"/>
        <w:gridCol w:w="1149"/>
        <w:gridCol w:w="1220"/>
      </w:tblGrid>
      <w:tr w:rsidR="00E63B33" w:rsidTr="00E63B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 («М» или «Ж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чтовый индек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йон, населенный пункт (город, поселок и т.д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лиц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рпу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вартира</w:t>
            </w:r>
          </w:p>
        </w:tc>
      </w:tr>
      <w:tr w:rsidR="00E63B33" w:rsidTr="00E63B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63B33" w:rsidTr="00E63B33">
        <w:trPr>
          <w:trHeight w:val="5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.02.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06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арайс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ветск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E63B33" w:rsidRDefault="00E63B33" w:rsidP="00E63B33">
      <w:pPr>
        <w:shd w:val="clear" w:color="auto" w:fill="FFFFFF"/>
        <w:jc w:val="center"/>
        <w:rPr>
          <w:color w:val="FF0000"/>
          <w:sz w:val="28"/>
          <w:szCs w:val="28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color w:val="000000" w:themeColor="text1"/>
          <w:sz w:val="20"/>
          <w:lang w:eastAsia="en-US"/>
        </w:rPr>
        <w:t>Пример заполнения таблицы</w:t>
      </w: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римечание: 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1. Таблица выполняется в формате </w:t>
      </w:r>
      <w:r>
        <w:rPr>
          <w:color w:val="000000" w:themeColor="text1"/>
          <w:sz w:val="28"/>
          <w:szCs w:val="28"/>
          <w:lang w:val="en-US" w:eastAsia="en-US"/>
        </w:rPr>
        <w:t>Microsoft</w:t>
      </w:r>
      <w:r w:rsidRPr="00E63B33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val="en-US" w:eastAsia="en-US"/>
        </w:rPr>
        <w:t>Excel</w:t>
      </w:r>
      <w:r>
        <w:rPr>
          <w:color w:val="000000" w:themeColor="text1"/>
          <w:sz w:val="28"/>
          <w:szCs w:val="28"/>
          <w:lang w:eastAsia="en-US"/>
        </w:rPr>
        <w:t>.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2. Шрифт №10, </w:t>
      </w:r>
      <w:proofErr w:type="gramStart"/>
      <w:r>
        <w:rPr>
          <w:color w:val="000000" w:themeColor="text1"/>
          <w:sz w:val="28"/>
          <w:szCs w:val="28"/>
          <w:lang w:eastAsia="en-US"/>
        </w:rPr>
        <w:t>А</w:t>
      </w:r>
      <w:proofErr w:type="spellStart"/>
      <w:proofErr w:type="gramEnd"/>
      <w:r>
        <w:rPr>
          <w:color w:val="000000" w:themeColor="text1"/>
          <w:sz w:val="28"/>
          <w:szCs w:val="28"/>
          <w:lang w:val="en-US" w:eastAsia="en-US"/>
        </w:rPr>
        <w:t>rial</w:t>
      </w:r>
      <w:proofErr w:type="spellEnd"/>
      <w:r>
        <w:rPr>
          <w:color w:val="000000" w:themeColor="text1"/>
          <w:sz w:val="28"/>
          <w:szCs w:val="28"/>
          <w:lang w:eastAsia="en-US"/>
        </w:rPr>
        <w:t>, без выделения и подчеркивания.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3. Выравнивание текста в таблице – по левой границе.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4. Каждая позиция списка (фамилия, имя, и т.д.) заносится в отдельную графу таблицы и начинается с заглавной буквы. 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Исключение составляют сокращения в наименовании населенных пунктов и улиц.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5. Правила заполнения таблицы: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ab/>
        <w:t>- в графах 2,3,4 первые буквы – заглавные, остальные – прописные;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ab/>
        <w:t>- в графе 5 указываются возможные значения: «М» - мужской, «Ж» - женский;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ab/>
        <w:t>- в графе 6 формат отображения даты рождения – ДД.ММ</w:t>
      </w:r>
      <w:proofErr w:type="gramStart"/>
      <w:r>
        <w:rPr>
          <w:color w:val="000000" w:themeColor="text1"/>
          <w:sz w:val="28"/>
          <w:szCs w:val="28"/>
          <w:lang w:eastAsia="en-US"/>
        </w:rPr>
        <w:t>.Г</w:t>
      </w:r>
      <w:proofErr w:type="gramEnd"/>
      <w:r>
        <w:rPr>
          <w:color w:val="000000" w:themeColor="text1"/>
          <w:sz w:val="28"/>
          <w:szCs w:val="28"/>
          <w:lang w:eastAsia="en-US"/>
        </w:rPr>
        <w:t>ГГГ;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ab/>
        <w:t>- в граф 7 указывается индекс;</w:t>
      </w:r>
    </w:p>
    <w:p w:rsidR="00E63B33" w:rsidRDefault="00E63B33" w:rsidP="00E63B33">
      <w:pPr>
        <w:shd w:val="clear" w:color="auto" w:fill="FFFFFF"/>
        <w:ind w:left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ab/>
        <w:t xml:space="preserve">- в графе 8 указывается наименование намеленного пункта, в котором зарегистрирован кандидат. В наименовании         </w:t>
      </w:r>
    </w:p>
    <w:p w:rsidR="00E63B33" w:rsidRDefault="00E63B33" w:rsidP="00E63B33">
      <w:pPr>
        <w:shd w:val="clear" w:color="auto" w:fill="FFFFFF"/>
        <w:ind w:left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       городского округа слово «район» не ставится. Перед наименованием города «г.» не ставится. Наименования других  </w:t>
      </w:r>
    </w:p>
    <w:p w:rsidR="00E63B33" w:rsidRDefault="00E63B33" w:rsidP="00E63B33">
      <w:pPr>
        <w:shd w:val="clear" w:color="auto" w:fill="FFFFFF"/>
        <w:ind w:left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       </w:t>
      </w:r>
      <w:proofErr w:type="gramStart"/>
      <w:r>
        <w:rPr>
          <w:color w:val="000000" w:themeColor="text1"/>
          <w:sz w:val="28"/>
          <w:szCs w:val="28"/>
          <w:lang w:eastAsia="en-US"/>
        </w:rPr>
        <w:t>населенных пунктов указываются сокращенно, например: дачный поселок – «</w:t>
      </w:r>
      <w:proofErr w:type="spellStart"/>
      <w:r>
        <w:rPr>
          <w:color w:val="000000" w:themeColor="text1"/>
          <w:sz w:val="28"/>
          <w:szCs w:val="28"/>
          <w:lang w:eastAsia="en-US"/>
        </w:rPr>
        <w:t>д.п</w:t>
      </w:r>
      <w:proofErr w:type="spellEnd"/>
      <w:r>
        <w:rPr>
          <w:color w:val="000000" w:themeColor="text1"/>
          <w:sz w:val="28"/>
          <w:szCs w:val="28"/>
          <w:lang w:eastAsia="en-US"/>
        </w:rPr>
        <w:t>.», рабочий поселок – «</w:t>
      </w:r>
      <w:proofErr w:type="spellStart"/>
      <w:r>
        <w:rPr>
          <w:color w:val="000000" w:themeColor="text1"/>
          <w:sz w:val="28"/>
          <w:szCs w:val="28"/>
          <w:lang w:eastAsia="en-US"/>
        </w:rPr>
        <w:t>р.п</w:t>
      </w:r>
      <w:proofErr w:type="spellEnd"/>
      <w:r>
        <w:rPr>
          <w:color w:val="000000" w:themeColor="text1"/>
          <w:sz w:val="28"/>
          <w:szCs w:val="28"/>
          <w:lang w:eastAsia="en-US"/>
        </w:rPr>
        <w:t xml:space="preserve">.», село – </w:t>
      </w:r>
      <w:proofErr w:type="gramEnd"/>
    </w:p>
    <w:p w:rsidR="00E63B33" w:rsidRDefault="00E63B33" w:rsidP="00E63B33">
      <w:pPr>
        <w:shd w:val="clear" w:color="auto" w:fill="FFFFFF"/>
        <w:ind w:left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       «с.», деревня – «д.» и т.д.;</w:t>
      </w:r>
    </w:p>
    <w:p w:rsidR="00E63B33" w:rsidRDefault="00E63B33" w:rsidP="00E63B33">
      <w:pPr>
        <w:shd w:val="clear" w:color="auto" w:fill="FFFFFF"/>
        <w:ind w:left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ab/>
        <w:t xml:space="preserve">- в графе 9 перед названием улицы «ул.» не ставится. Другие виды указываются сокращенно: бульвар (б-р), проспект </w:t>
      </w:r>
    </w:p>
    <w:p w:rsidR="00E63B33" w:rsidRDefault="00E63B33" w:rsidP="00E63B33">
      <w:pPr>
        <w:shd w:val="clear" w:color="auto" w:fill="FFFFFF"/>
        <w:ind w:left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       </w:t>
      </w:r>
      <w:proofErr w:type="gramStart"/>
      <w:r>
        <w:rPr>
          <w:color w:val="000000" w:themeColor="text1"/>
          <w:sz w:val="28"/>
          <w:szCs w:val="28"/>
          <w:lang w:eastAsia="en-US"/>
        </w:rPr>
        <w:t>(пр-т), тупик (туп.), переулок (пер.), шоссе (ш.), набережная (наб.), площадь (пл.), проезд (</w:t>
      </w:r>
      <w:proofErr w:type="spellStart"/>
      <w:r>
        <w:rPr>
          <w:color w:val="000000" w:themeColor="text1"/>
          <w:sz w:val="28"/>
          <w:szCs w:val="28"/>
          <w:lang w:eastAsia="en-US"/>
        </w:rPr>
        <w:t>пр</w:t>
      </w:r>
      <w:proofErr w:type="spellEnd"/>
      <w:r>
        <w:rPr>
          <w:color w:val="000000" w:themeColor="text1"/>
          <w:sz w:val="28"/>
          <w:szCs w:val="28"/>
          <w:lang w:eastAsia="en-US"/>
        </w:rPr>
        <w:t>-д);</w:t>
      </w:r>
      <w:proofErr w:type="gramEnd"/>
    </w:p>
    <w:p w:rsidR="00E63B33" w:rsidRDefault="00E63B33" w:rsidP="00E63B33">
      <w:pPr>
        <w:shd w:val="clear" w:color="auto" w:fill="FFFFFF"/>
        <w:ind w:left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ab/>
        <w:t>- в графе 10 указывается номер дома, например «14», «8/1», «9а»;</w:t>
      </w:r>
    </w:p>
    <w:p w:rsidR="00E63B33" w:rsidRDefault="00E63B33" w:rsidP="00E63B33">
      <w:pPr>
        <w:shd w:val="clear" w:color="auto" w:fill="FFFFFF"/>
        <w:ind w:left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ab/>
        <w:t>- в графе 11 указывается номер корпуса, строения, владения, если имеется;</w:t>
      </w:r>
    </w:p>
    <w:p w:rsidR="00E63B33" w:rsidRDefault="00E63B33" w:rsidP="00E63B33">
      <w:pPr>
        <w:shd w:val="clear" w:color="auto" w:fill="FFFFFF"/>
        <w:ind w:left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ab/>
        <w:t>- в графе 12 указывается номер квартиры. Может отсутствовать для частных домов.</w:t>
      </w:r>
    </w:p>
    <w:p w:rsidR="00E63B33" w:rsidRDefault="00E63B33" w:rsidP="00E63B33">
      <w:pPr>
        <w:shd w:val="clear" w:color="auto" w:fill="FFFFFF"/>
        <w:ind w:left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6. При наличии в слове буквы «ё» печатается буква «ё».</w:t>
      </w:r>
    </w:p>
    <w:p w:rsidR="00E63B33" w:rsidRDefault="00E63B33" w:rsidP="00E63B33">
      <w:pPr>
        <w:shd w:val="clear" w:color="auto" w:fill="FFFFFF"/>
        <w:rPr>
          <w:color w:val="000000" w:themeColor="text1"/>
          <w:sz w:val="28"/>
          <w:szCs w:val="28"/>
        </w:rPr>
      </w:pPr>
    </w:p>
    <w:p w:rsidR="00E63B33" w:rsidRDefault="00E63B33" w:rsidP="00E63B33">
      <w:pPr>
        <w:shd w:val="clear" w:color="auto" w:fill="FFFFFF"/>
        <w:rPr>
          <w:color w:val="000000" w:themeColor="text1"/>
          <w:sz w:val="28"/>
          <w:szCs w:val="28"/>
        </w:rPr>
      </w:pPr>
    </w:p>
    <w:p w:rsidR="00E63B33" w:rsidRDefault="00E63B33" w:rsidP="00E63B33">
      <w:pPr>
        <w:shd w:val="clear" w:color="auto" w:fill="FFFFFF"/>
        <w:rPr>
          <w:color w:val="000000" w:themeColor="text1"/>
          <w:sz w:val="28"/>
          <w:szCs w:val="28"/>
        </w:rPr>
      </w:pP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межведомственной комиссии по формированию списков </w:t>
      </w: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ндидатов в присяжные заседатели для Московского областного суда, </w:t>
      </w: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райского городского суда Московской области, 2-го Западного </w:t>
      </w: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ружного военного суда и </w:t>
      </w:r>
      <w:proofErr w:type="spellStart"/>
      <w:r>
        <w:rPr>
          <w:sz w:val="28"/>
          <w:szCs w:val="28"/>
        </w:rPr>
        <w:t>Реутовского</w:t>
      </w:r>
      <w:proofErr w:type="spellEnd"/>
      <w:r>
        <w:rPr>
          <w:sz w:val="28"/>
          <w:szCs w:val="28"/>
        </w:rPr>
        <w:t xml:space="preserve"> гарнизонного военного суда </w:t>
      </w: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2022-2025 годы городского округа Зарайск Московской области </w:t>
      </w: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3B33" w:rsidRDefault="00E63B33" w:rsidP="00E63B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3B33" w:rsidRDefault="00E63B33" w:rsidP="00E63B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точненные сведения</w:t>
      </w:r>
    </w:p>
    <w:p w:rsidR="00E63B33" w:rsidRDefault="00E63B33" w:rsidP="00E63B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гражданах, включенных в общий и запасной списки кандидатов в присяжные заседател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E63B33" w:rsidRDefault="00E63B33" w:rsidP="00E63B33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му</w:t>
      </w:r>
      <w:proofErr w:type="gramEnd"/>
      <w:r>
        <w:rPr>
          <w:sz w:val="28"/>
          <w:szCs w:val="28"/>
        </w:rPr>
        <w:t xml:space="preserve"> округа Зарайск Московской области на 2022-2025 годы</w:t>
      </w:r>
    </w:p>
    <w:p w:rsidR="00E63B33" w:rsidRDefault="00E63B33" w:rsidP="00E63B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для ____________________________________________________Московской области,</w:t>
      </w:r>
    </w:p>
    <w:p w:rsidR="00E63B33" w:rsidRDefault="00E63B33" w:rsidP="00E63B33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Зарайский городской суд, Московский областной суд, 2-ой Западный</w:t>
      </w:r>
      <w:proofErr w:type="gramEnd"/>
    </w:p>
    <w:p w:rsidR="00E63B33" w:rsidRDefault="00E63B33" w:rsidP="00E63B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жной военный суд, </w:t>
      </w:r>
      <w:proofErr w:type="spellStart"/>
      <w:r>
        <w:rPr>
          <w:sz w:val="28"/>
          <w:szCs w:val="28"/>
        </w:rPr>
        <w:t>Реутовский</w:t>
      </w:r>
      <w:proofErr w:type="spellEnd"/>
      <w:r>
        <w:rPr>
          <w:sz w:val="28"/>
          <w:szCs w:val="28"/>
        </w:rPr>
        <w:t xml:space="preserve"> гарнизонный военный суд)</w:t>
      </w:r>
    </w:p>
    <w:p w:rsidR="00E63B33" w:rsidRDefault="00E63B33" w:rsidP="00E63B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3B33" w:rsidRDefault="00E63B33" w:rsidP="00E63B33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Общий (запасной) список кандидатов в присяжные заседатели по городскому округу Зарайск Московской области</w:t>
      </w:r>
    </w:p>
    <w:p w:rsidR="00E63B33" w:rsidRDefault="00E63B33" w:rsidP="00E63B33">
      <w:pPr>
        <w:shd w:val="clear" w:color="auto" w:fill="FFFFFF"/>
        <w:rPr>
          <w:color w:val="FF0000"/>
          <w:sz w:val="28"/>
          <w:szCs w:val="28"/>
          <w:lang w:eastAsia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80"/>
        <w:gridCol w:w="1127"/>
        <w:gridCol w:w="1100"/>
        <w:gridCol w:w="1395"/>
        <w:gridCol w:w="1086"/>
        <w:gridCol w:w="1649"/>
        <w:gridCol w:w="7352"/>
      </w:tblGrid>
      <w:tr w:rsidR="00E63B33" w:rsidTr="00E63B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 («М» или «Ж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носимые изменения (Уточнения)</w:t>
            </w:r>
          </w:p>
        </w:tc>
      </w:tr>
      <w:tr w:rsidR="00E63B33" w:rsidTr="00E63B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E63B33" w:rsidTr="00E63B33">
        <w:trPr>
          <w:trHeight w:val="5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.02.199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дрес изменен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Балашиха, советская, д.4А, кв.31</w:t>
            </w:r>
          </w:p>
        </w:tc>
        <w:bookmarkStart w:id="1" w:name="_GoBack"/>
        <w:bookmarkEnd w:id="1"/>
      </w:tr>
      <w:tr w:rsidR="00E63B33" w:rsidTr="00E63B33">
        <w:trPr>
          <w:trHeight w:val="5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етр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.01.19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амилия изменена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Журавлёва</w:t>
            </w:r>
          </w:p>
        </w:tc>
      </w:tr>
      <w:tr w:rsidR="00E63B33" w:rsidTr="00E63B33">
        <w:trPr>
          <w:trHeight w:val="5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ид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ёд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.01.198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был в г. Одинцово на ПМЖ</w:t>
            </w:r>
          </w:p>
        </w:tc>
      </w:tr>
    </w:tbl>
    <w:p w:rsidR="00E63B33" w:rsidRDefault="00E63B33" w:rsidP="00E63B33">
      <w:pPr>
        <w:shd w:val="clear" w:color="auto" w:fill="FFFFFF"/>
        <w:jc w:val="center"/>
        <w:rPr>
          <w:color w:val="FF0000"/>
          <w:sz w:val="28"/>
          <w:szCs w:val="28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color w:val="000000" w:themeColor="text1"/>
          <w:sz w:val="20"/>
          <w:lang w:eastAsia="en-US"/>
        </w:rPr>
        <w:t>Пример заполнения таблицы</w:t>
      </w:r>
    </w:p>
    <w:p w:rsidR="00E63B33" w:rsidRDefault="00E63B33" w:rsidP="00E63B33">
      <w:pPr>
        <w:shd w:val="clear" w:color="auto" w:fill="FFFFFF"/>
        <w:rPr>
          <w:color w:val="000000" w:themeColor="text1"/>
          <w:sz w:val="28"/>
          <w:szCs w:val="28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римечание: 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1. Таблица выполняется в формате </w:t>
      </w:r>
      <w:r>
        <w:rPr>
          <w:color w:val="000000" w:themeColor="text1"/>
          <w:sz w:val="28"/>
          <w:szCs w:val="28"/>
          <w:lang w:val="en-US" w:eastAsia="en-US"/>
        </w:rPr>
        <w:t>Microsoft</w:t>
      </w:r>
      <w:r w:rsidRPr="00E63B33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val="en-US" w:eastAsia="en-US"/>
        </w:rPr>
        <w:t>Excel</w:t>
      </w:r>
      <w:r>
        <w:rPr>
          <w:color w:val="000000" w:themeColor="text1"/>
          <w:sz w:val="28"/>
          <w:szCs w:val="28"/>
          <w:lang w:eastAsia="en-US"/>
        </w:rPr>
        <w:t>.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2. Шрифт №10, </w:t>
      </w:r>
      <w:proofErr w:type="gramStart"/>
      <w:r>
        <w:rPr>
          <w:color w:val="000000" w:themeColor="text1"/>
          <w:sz w:val="28"/>
          <w:szCs w:val="28"/>
          <w:lang w:eastAsia="en-US"/>
        </w:rPr>
        <w:t>А</w:t>
      </w:r>
      <w:proofErr w:type="spellStart"/>
      <w:proofErr w:type="gramEnd"/>
      <w:r>
        <w:rPr>
          <w:color w:val="000000" w:themeColor="text1"/>
          <w:sz w:val="28"/>
          <w:szCs w:val="28"/>
          <w:lang w:val="en-US" w:eastAsia="en-US"/>
        </w:rPr>
        <w:t>rial</w:t>
      </w:r>
      <w:proofErr w:type="spellEnd"/>
      <w:r>
        <w:rPr>
          <w:color w:val="000000" w:themeColor="text1"/>
          <w:sz w:val="28"/>
          <w:szCs w:val="28"/>
          <w:lang w:eastAsia="en-US"/>
        </w:rPr>
        <w:t>, без выделения и подчеркивания.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3. Фамилии кандидатов располагаются в алфавитном порядке.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4. Выравнивание текста в таблице – по левой границе.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5. Каждая позиция списка (фамилия, имя, и т.д.) заносится в отдельную графу таблицы и начинается с заглавной буквы. 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Исключение составляют сокращения в наименовании населенных пунктов и улиц.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6. В графе 5 указываются возможные значения: «М» - мужской, «Ж» - женский;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7. В графе 6 указывается дата рождения (формат - ДД.ММ</w:t>
      </w:r>
      <w:proofErr w:type="gramStart"/>
      <w:r>
        <w:rPr>
          <w:color w:val="000000" w:themeColor="text1"/>
          <w:sz w:val="28"/>
          <w:szCs w:val="28"/>
          <w:lang w:eastAsia="en-US"/>
        </w:rPr>
        <w:t>.Г</w:t>
      </w:r>
      <w:proofErr w:type="gramEnd"/>
      <w:r>
        <w:rPr>
          <w:color w:val="000000" w:themeColor="text1"/>
          <w:sz w:val="28"/>
          <w:szCs w:val="28"/>
          <w:lang w:eastAsia="en-US"/>
        </w:rPr>
        <w:t>ГГГ);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8. При наличии в слове буквы «ё» печатается буква «ё».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</w:p>
    <w:p w:rsidR="00C567E1" w:rsidRPr="00C67946" w:rsidRDefault="00C567E1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567E1" w:rsidRPr="00C67946" w:rsidSect="00C567E1">
      <w:pgSz w:w="16838" w:h="11906" w:orient="landscape"/>
      <w:pgMar w:top="1134" w:right="1247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D3" w:rsidRDefault="004870D3">
      <w:r>
        <w:separator/>
      </w:r>
    </w:p>
  </w:endnote>
  <w:endnote w:type="continuationSeparator" w:id="0">
    <w:p w:rsidR="004870D3" w:rsidRDefault="0048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D3" w:rsidRDefault="004870D3">
      <w:r>
        <w:separator/>
      </w:r>
    </w:p>
  </w:footnote>
  <w:footnote w:type="continuationSeparator" w:id="0">
    <w:p w:rsidR="004870D3" w:rsidRDefault="00487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0D6A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7B51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57EA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CBC"/>
    <w:rsid w:val="001610D1"/>
    <w:rsid w:val="0016268E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80C3E"/>
    <w:rsid w:val="00181CA3"/>
    <w:rsid w:val="00185071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F0C"/>
    <w:rsid w:val="001B5A26"/>
    <w:rsid w:val="001B6BC3"/>
    <w:rsid w:val="001B7898"/>
    <w:rsid w:val="001C0D07"/>
    <w:rsid w:val="001C1CF0"/>
    <w:rsid w:val="001C24A9"/>
    <w:rsid w:val="001C3ADB"/>
    <w:rsid w:val="001C5137"/>
    <w:rsid w:val="001C729D"/>
    <w:rsid w:val="001C75A1"/>
    <w:rsid w:val="001D0D06"/>
    <w:rsid w:val="001D1818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CF6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2CD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5B9C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4A94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5EFD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D08F7"/>
    <w:rsid w:val="003D11E6"/>
    <w:rsid w:val="003D137E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0D3"/>
    <w:rsid w:val="00487A58"/>
    <w:rsid w:val="0049322C"/>
    <w:rsid w:val="004937B7"/>
    <w:rsid w:val="004939D7"/>
    <w:rsid w:val="00496B1E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0D12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153D"/>
    <w:rsid w:val="005B2833"/>
    <w:rsid w:val="005B287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25D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A7DDE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2E90"/>
    <w:rsid w:val="007E37C7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868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3658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760"/>
    <w:rsid w:val="0085558E"/>
    <w:rsid w:val="0086175C"/>
    <w:rsid w:val="00864BB7"/>
    <w:rsid w:val="00865BA6"/>
    <w:rsid w:val="00866524"/>
    <w:rsid w:val="00866ECD"/>
    <w:rsid w:val="008677E9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93B"/>
    <w:rsid w:val="00881BE0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4176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080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3A8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168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A7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1FF"/>
    <w:rsid w:val="00A37AF4"/>
    <w:rsid w:val="00A40E5A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3D3"/>
    <w:rsid w:val="00AC3B33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3A07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7723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4E6"/>
    <w:rsid w:val="00B45C2C"/>
    <w:rsid w:val="00B5017E"/>
    <w:rsid w:val="00B509DC"/>
    <w:rsid w:val="00B5150B"/>
    <w:rsid w:val="00B522B9"/>
    <w:rsid w:val="00B5241A"/>
    <w:rsid w:val="00B553B1"/>
    <w:rsid w:val="00B55AFA"/>
    <w:rsid w:val="00B561B0"/>
    <w:rsid w:val="00B57DB5"/>
    <w:rsid w:val="00B60BA8"/>
    <w:rsid w:val="00B61082"/>
    <w:rsid w:val="00B61CC3"/>
    <w:rsid w:val="00B62C03"/>
    <w:rsid w:val="00B63186"/>
    <w:rsid w:val="00B63450"/>
    <w:rsid w:val="00B63711"/>
    <w:rsid w:val="00B661AF"/>
    <w:rsid w:val="00B667A6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680B"/>
    <w:rsid w:val="00B8722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811"/>
    <w:rsid w:val="00BA594C"/>
    <w:rsid w:val="00BA6116"/>
    <w:rsid w:val="00BA64D5"/>
    <w:rsid w:val="00BA66FF"/>
    <w:rsid w:val="00BA681B"/>
    <w:rsid w:val="00BB107B"/>
    <w:rsid w:val="00BB14BA"/>
    <w:rsid w:val="00BB15F6"/>
    <w:rsid w:val="00BB1D5A"/>
    <w:rsid w:val="00BB33D3"/>
    <w:rsid w:val="00BB36E7"/>
    <w:rsid w:val="00BB3AEE"/>
    <w:rsid w:val="00BB4840"/>
    <w:rsid w:val="00BB4E2E"/>
    <w:rsid w:val="00BC0E5C"/>
    <w:rsid w:val="00BC27F2"/>
    <w:rsid w:val="00BC27F5"/>
    <w:rsid w:val="00BC36BE"/>
    <w:rsid w:val="00BC3E00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567E1"/>
    <w:rsid w:val="00C60474"/>
    <w:rsid w:val="00C60A5D"/>
    <w:rsid w:val="00C60D3C"/>
    <w:rsid w:val="00C611A3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2B08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3DE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745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45FB"/>
    <w:rsid w:val="00DC5FB9"/>
    <w:rsid w:val="00DC64FD"/>
    <w:rsid w:val="00DC774E"/>
    <w:rsid w:val="00DD0AF8"/>
    <w:rsid w:val="00DD1A8C"/>
    <w:rsid w:val="00DD1BD2"/>
    <w:rsid w:val="00DD1E94"/>
    <w:rsid w:val="00DD3697"/>
    <w:rsid w:val="00DD3D54"/>
    <w:rsid w:val="00DD5856"/>
    <w:rsid w:val="00DD5C1D"/>
    <w:rsid w:val="00DD7044"/>
    <w:rsid w:val="00DD7D23"/>
    <w:rsid w:val="00DE4045"/>
    <w:rsid w:val="00DE4359"/>
    <w:rsid w:val="00DE718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5336"/>
    <w:rsid w:val="00E57481"/>
    <w:rsid w:val="00E6044E"/>
    <w:rsid w:val="00E605BF"/>
    <w:rsid w:val="00E60974"/>
    <w:rsid w:val="00E60E3D"/>
    <w:rsid w:val="00E625DF"/>
    <w:rsid w:val="00E62B64"/>
    <w:rsid w:val="00E63B33"/>
    <w:rsid w:val="00E63B68"/>
    <w:rsid w:val="00E65D3C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FAE"/>
    <w:rsid w:val="00E90454"/>
    <w:rsid w:val="00E91432"/>
    <w:rsid w:val="00E9172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768"/>
    <w:rsid w:val="00F34D41"/>
    <w:rsid w:val="00F361D3"/>
    <w:rsid w:val="00F364EB"/>
    <w:rsid w:val="00F36B8C"/>
    <w:rsid w:val="00F374C1"/>
    <w:rsid w:val="00F41B7B"/>
    <w:rsid w:val="00F421B0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C0D"/>
    <w:rsid w:val="00FD1836"/>
    <w:rsid w:val="00FD2516"/>
    <w:rsid w:val="00FD3155"/>
    <w:rsid w:val="00FD46C8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styleId="afffc">
    <w:name w:val="Strong"/>
    <w:basedOn w:val="a0"/>
    <w:uiPriority w:val="22"/>
    <w:qFormat/>
    <w:rsid w:val="00B454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styleId="afffc">
    <w:name w:val="Strong"/>
    <w:basedOn w:val="a0"/>
    <w:uiPriority w:val="22"/>
    <w:qFormat/>
    <w:rsid w:val="00B45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60C6-9415-4C80-9CB2-FC95112D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49</cp:revision>
  <cp:lastPrinted>2021-11-18T10:38:00Z</cp:lastPrinted>
  <dcterms:created xsi:type="dcterms:W3CDTF">2018-01-30T13:13:00Z</dcterms:created>
  <dcterms:modified xsi:type="dcterms:W3CDTF">2021-11-18T10:38:00Z</dcterms:modified>
</cp:coreProperties>
</file>